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90" w:rsidRDefault="00E32890">
      <w:r w:rsidRPr="00E32890">
        <w:t xml:space="preserve">10 Creepy Serial </w:t>
      </w:r>
      <w:proofErr w:type="spellStart"/>
      <w:r w:rsidRPr="00E32890">
        <w:t>Slashers</w:t>
      </w:r>
      <w:proofErr w:type="spellEnd"/>
      <w:r w:rsidRPr="00E32890">
        <w:t xml:space="preserve"> You Probably Haven't Heard About</w:t>
      </w:r>
    </w:p>
    <w:p w:rsidR="00403D39" w:rsidRDefault="00CF5782">
      <w:r>
        <w:t>The choice</w:t>
      </w:r>
      <w:r w:rsidR="006055E7">
        <w:t xml:space="preserve"> of </w:t>
      </w:r>
      <w:r>
        <w:t>a knife as a murder weapon implies a certain willingness to get up close and personal with the victim</w:t>
      </w:r>
      <w:r w:rsidR="006055E7">
        <w:t xml:space="preserve">, a certain enjoyment of the "wet work" of killing. </w:t>
      </w:r>
      <w:r w:rsidR="00403D39">
        <w:t xml:space="preserve">From the iconic shower scene in the movie, Psycho, to the </w:t>
      </w:r>
      <w:proofErr w:type="spellStart"/>
      <w:r w:rsidR="00403D39">
        <w:t>slasher</w:t>
      </w:r>
      <w:proofErr w:type="spellEnd"/>
      <w:r w:rsidR="00403D39">
        <w:t xml:space="preserve"> films of the </w:t>
      </w:r>
      <w:r w:rsidR="00CF467F">
        <w:t>1970s</w:t>
      </w:r>
      <w:r w:rsidR="00403D39">
        <w:t xml:space="preserve"> and '80's, the image of the knife-wielding maniac inspires in us a visceral fear. At the same time, it fascinates us. </w:t>
      </w:r>
      <w:r w:rsidR="005044EB">
        <w:t>The following 10 men loved to kill with blades:</w:t>
      </w:r>
    </w:p>
    <w:p w:rsidR="00211AA0" w:rsidRDefault="009C4DC0" w:rsidP="009C4DC0">
      <w:r>
        <w:t xml:space="preserve">1. </w:t>
      </w:r>
      <w:proofErr w:type="spellStart"/>
      <w:r w:rsidR="002440FA">
        <w:t>Itzcoatl</w:t>
      </w:r>
      <w:proofErr w:type="spellEnd"/>
      <w:r w:rsidR="002440FA">
        <w:t xml:space="preserve"> </w:t>
      </w:r>
      <w:proofErr w:type="spellStart"/>
      <w:r w:rsidR="002440FA">
        <w:t>Ocampo</w:t>
      </w:r>
      <w:proofErr w:type="spellEnd"/>
    </w:p>
    <w:p w:rsidR="001A6139" w:rsidRDefault="001A6139">
      <w:r>
        <w:t xml:space="preserve">During the fall of 2011 and winter of 2012, </w:t>
      </w:r>
      <w:proofErr w:type="spellStart"/>
      <w:r w:rsidR="0087286D">
        <w:t>Itzcoatl</w:t>
      </w:r>
      <w:proofErr w:type="spellEnd"/>
      <w:r w:rsidR="0087286D">
        <w:t xml:space="preserve"> "Izzy" </w:t>
      </w:r>
      <w:proofErr w:type="spellStart"/>
      <w:r w:rsidR="0087286D">
        <w:t>Ocampo</w:t>
      </w:r>
      <w:proofErr w:type="spellEnd"/>
      <w:r>
        <w:t xml:space="preserve"> terrified the homeless community of Orange County, California. </w:t>
      </w:r>
      <w:r w:rsidR="0087286D">
        <w:t>He viciously stabbed to death f</w:t>
      </w:r>
      <w:r>
        <w:t>our</w:t>
      </w:r>
      <w:r w:rsidR="00616AF4">
        <w:t xml:space="preserve"> homeless</w:t>
      </w:r>
      <w:r>
        <w:t xml:space="preserve"> men between the ages of 42 and 64</w:t>
      </w:r>
      <w:r w:rsidR="00CF467F">
        <w:t xml:space="preserve">. </w:t>
      </w:r>
    </w:p>
    <w:p w:rsidR="000B1B7B" w:rsidRDefault="0087286D">
      <w:r>
        <w:t>He</w:t>
      </w:r>
      <w:r w:rsidR="001A6139">
        <w:t xml:space="preserve"> stalked his victims, lying in wait until they </w:t>
      </w:r>
      <w:r w:rsidR="000B1B7B">
        <w:t>went to sleep</w:t>
      </w:r>
      <w:r w:rsidR="001A6139">
        <w:t xml:space="preserve">. After the men bedded down for night, </w:t>
      </w:r>
      <w:proofErr w:type="spellStart"/>
      <w:r>
        <w:t>Ocampo</w:t>
      </w:r>
      <w:proofErr w:type="spellEnd"/>
      <w:r w:rsidR="001A6139">
        <w:t xml:space="preserve"> pounced, </w:t>
      </w:r>
      <w:r w:rsidR="000B1B7B">
        <w:t>using</w:t>
      </w:r>
      <w:r w:rsidR="001A6139">
        <w:t xml:space="preserve"> </w:t>
      </w:r>
      <w:r w:rsidR="001D15AF">
        <w:t>a wicked seven inch</w:t>
      </w:r>
      <w:r w:rsidR="001A6139">
        <w:t xml:space="preserve"> knife</w:t>
      </w:r>
      <w:r w:rsidR="00125EC6">
        <w:t xml:space="preserve"> </w:t>
      </w:r>
      <w:r w:rsidR="000B1B7B">
        <w:t>to stab them to death</w:t>
      </w:r>
      <w:r w:rsidR="001A6139">
        <w:t>.</w:t>
      </w:r>
      <w:r w:rsidR="000B1B7B">
        <w:t xml:space="preserve"> All of his victims received multiple stab wounds. </w:t>
      </w:r>
    </w:p>
    <w:p w:rsidR="00125EC6" w:rsidRDefault="002440FA">
      <w:proofErr w:type="spellStart"/>
      <w:r>
        <w:t>Ocampo</w:t>
      </w:r>
      <w:proofErr w:type="spellEnd"/>
      <w:r w:rsidR="0087286D">
        <w:t>, a former marine,</w:t>
      </w:r>
      <w:r>
        <w:t xml:space="preserve"> was discharged</w:t>
      </w:r>
      <w:r w:rsidR="009D1AD8">
        <w:t xml:space="preserve"> honorably</w:t>
      </w:r>
      <w:r>
        <w:t xml:space="preserve"> in 2010. </w:t>
      </w:r>
      <w:proofErr w:type="spellStart"/>
      <w:r>
        <w:t>Ocampo</w:t>
      </w:r>
      <w:proofErr w:type="spellEnd"/>
      <w:r w:rsidR="00616AF4">
        <w:t xml:space="preserve"> told police that</w:t>
      </w:r>
      <w:r>
        <w:t xml:space="preserve"> he</w:t>
      </w:r>
      <w:r w:rsidR="00616AF4">
        <w:t xml:space="preserve"> had</w:t>
      </w:r>
      <w:r>
        <w:t xml:space="preserve"> joined </w:t>
      </w:r>
      <w:r w:rsidR="00CF467F">
        <w:t>the Marines</w:t>
      </w:r>
      <w:r>
        <w:t xml:space="preserve"> so that he could kill people</w:t>
      </w:r>
      <w:r w:rsidR="002F3E6A">
        <w:t>.</w:t>
      </w:r>
      <w:r w:rsidR="00125EC6">
        <w:t xml:space="preserve"> </w:t>
      </w:r>
      <w:r w:rsidR="0087286D">
        <w:t xml:space="preserve">Deployed to Iraq, he was disappointed to find that he'd been assigned </w:t>
      </w:r>
      <w:r>
        <w:t>to drive a water and dirt truck on base. He felt</w:t>
      </w:r>
      <w:r w:rsidR="00616AF4">
        <w:t xml:space="preserve"> </w:t>
      </w:r>
      <w:r>
        <w:t xml:space="preserve">that he needed to kill </w:t>
      </w:r>
      <w:r w:rsidR="00616AF4">
        <w:t>to be a real marine</w:t>
      </w:r>
      <w:r>
        <w:t>.</w:t>
      </w:r>
    </w:p>
    <w:p w:rsidR="002C5B10" w:rsidRDefault="00125EC6">
      <w:r>
        <w:t xml:space="preserve">Deprived of his need to kill people while he was overseas, </w:t>
      </w:r>
      <w:proofErr w:type="spellStart"/>
      <w:r>
        <w:t>Ocampo</w:t>
      </w:r>
      <w:proofErr w:type="spellEnd"/>
      <w:r>
        <w:t xml:space="preserve"> was determined to do some killing back home. He preyed on the homeless because they were vulnerable and accessible. Ironically, </w:t>
      </w:r>
      <w:proofErr w:type="spellStart"/>
      <w:r>
        <w:t>Ocampo's</w:t>
      </w:r>
      <w:proofErr w:type="spellEnd"/>
      <w:r>
        <w:t xml:space="preserve"> own father is homeless, living in the cab of</w:t>
      </w:r>
      <w:r w:rsidR="00F04BA6">
        <w:t xml:space="preserve"> an old big rig</w:t>
      </w:r>
      <w:r>
        <w:t xml:space="preserve">. </w:t>
      </w:r>
    </w:p>
    <w:p w:rsidR="002C5B10" w:rsidRDefault="002C5B10">
      <w:proofErr w:type="spellStart"/>
      <w:r>
        <w:t>Ocampo's</w:t>
      </w:r>
      <w:proofErr w:type="spellEnd"/>
      <w:r>
        <w:t xml:space="preserve"> cockiness was his ultimate undoing</w:t>
      </w:r>
      <w:r w:rsidR="00650E83">
        <w:t>:</w:t>
      </w:r>
      <w:r w:rsidR="004068A4">
        <w:t xml:space="preserve"> </w:t>
      </w:r>
      <w:r w:rsidR="00650E83">
        <w:t>H</w:t>
      </w:r>
      <w:r w:rsidR="004068A4">
        <w:t>e decided to attack t</w:t>
      </w:r>
      <w:r>
        <w:t>he hapless John Berry, age 64,</w:t>
      </w:r>
      <w:r w:rsidR="004068A4">
        <w:t xml:space="preserve"> in broad daylight</w:t>
      </w:r>
      <w:r w:rsidR="00596FE6">
        <w:t>,</w:t>
      </w:r>
      <w:r w:rsidR="004068A4">
        <w:t xml:space="preserve"> and in </w:t>
      </w:r>
      <w:r w:rsidR="00650E83">
        <w:t xml:space="preserve">full view of passers-by. Witnesses saw him leap on the older man from </w:t>
      </w:r>
      <w:r>
        <w:t xml:space="preserve">behind, savagely </w:t>
      </w:r>
      <w:r w:rsidR="00650E83">
        <w:t xml:space="preserve">stabbing </w:t>
      </w:r>
      <w:r>
        <w:t>him. Unfortunately for Berry, his wounds were fatal, but bystanders were able to get a good look at his killer.</w:t>
      </w:r>
      <w:r w:rsidR="00650E83">
        <w:t xml:space="preserve"> They were able to give a good description to police, and w</w:t>
      </w:r>
      <w:r>
        <w:t xml:space="preserve">hen </w:t>
      </w:r>
      <w:proofErr w:type="spellStart"/>
      <w:r>
        <w:t>Ocampo</w:t>
      </w:r>
      <w:proofErr w:type="spellEnd"/>
      <w:r>
        <w:t xml:space="preserve"> returned to the scene to retrieve his knife, the</w:t>
      </w:r>
      <w:r w:rsidR="00650E83">
        <w:t>y</w:t>
      </w:r>
      <w:r>
        <w:t xml:space="preserve"> </w:t>
      </w:r>
      <w:r w:rsidR="007420AB">
        <w:t>arrested him</w:t>
      </w:r>
      <w:r>
        <w:t>.</w:t>
      </w:r>
    </w:p>
    <w:p w:rsidR="00125EC6" w:rsidRDefault="00125EC6">
      <w:proofErr w:type="spellStart"/>
      <w:r>
        <w:t>Oc</w:t>
      </w:r>
      <w:r w:rsidR="00DE467C">
        <w:t>ampo</w:t>
      </w:r>
      <w:proofErr w:type="spellEnd"/>
      <w:r w:rsidR="00DE467C">
        <w:t xml:space="preserve"> is awaiting trial in a California jail.</w:t>
      </w:r>
      <w:r w:rsidR="009D1AD8">
        <w:t xml:space="preserve"> </w:t>
      </w:r>
    </w:p>
    <w:p w:rsidR="00921633" w:rsidRDefault="00B144B2">
      <w:r>
        <w:t xml:space="preserve"> </w:t>
      </w:r>
      <w:r w:rsidR="009C4DC0">
        <w:t xml:space="preserve">2. </w:t>
      </w:r>
      <w:r w:rsidR="00AA3BF4">
        <w:t>Glen Edward Rogers</w:t>
      </w:r>
      <w:r w:rsidR="002F3E6A">
        <w:t>, the Cross-Country Killer</w:t>
      </w:r>
    </w:p>
    <w:p w:rsidR="00C24552" w:rsidRDefault="00AA3BF4">
      <w:r>
        <w:t>Glen Edward Rogers</w:t>
      </w:r>
      <w:r w:rsidR="00F04BA6">
        <w:t xml:space="preserve">, born </w:t>
      </w:r>
      <w:r w:rsidR="00CF467F">
        <w:t>July</w:t>
      </w:r>
      <w:r w:rsidR="00F04BA6">
        <w:t xml:space="preserve"> 15, 1962,</w:t>
      </w:r>
      <w:r>
        <w:t xml:space="preserve"> is a charming man, handsome in a rough, shaggy kind of way. </w:t>
      </w:r>
      <w:r w:rsidR="00F04BA6">
        <w:t>He earned the name "</w:t>
      </w:r>
      <w:r w:rsidR="0083689D">
        <w:t>C</w:t>
      </w:r>
      <w:r w:rsidR="00CF467F">
        <w:t>ross-country</w:t>
      </w:r>
      <w:r w:rsidR="00F04BA6">
        <w:t xml:space="preserve"> Killer" because he left a trail of </w:t>
      </w:r>
      <w:r w:rsidR="00F67627">
        <w:t xml:space="preserve">dead women </w:t>
      </w:r>
      <w:r w:rsidR="00F04BA6">
        <w:t>across the United States in the mid-nineties.</w:t>
      </w:r>
      <w:r w:rsidR="00295BEF">
        <w:t xml:space="preserve"> </w:t>
      </w:r>
      <w:r w:rsidR="00F04BA6">
        <w:t>He is also known as the "Casanova Killer" because of his penchant for romancing his victims before killing them.</w:t>
      </w:r>
      <w:r w:rsidR="00F67627">
        <w:t xml:space="preserve"> </w:t>
      </w:r>
    </w:p>
    <w:p w:rsidR="00DE467C" w:rsidRDefault="00C24552">
      <w:r>
        <w:t xml:space="preserve">His known victims number five: four women and one man. He claims, however, to have committed many more murders, including the </w:t>
      </w:r>
      <w:r w:rsidR="00367D85">
        <w:t>slayings</w:t>
      </w:r>
      <w:r>
        <w:t xml:space="preserve"> of Nicole Brown Simpson a</w:t>
      </w:r>
      <w:r w:rsidR="00DE467C">
        <w:t>nd Ronald Goldman. His</w:t>
      </w:r>
      <w:r>
        <w:t xml:space="preserve"> jail-cell confession</w:t>
      </w:r>
      <w:r w:rsidR="00DE467C">
        <w:t xml:space="preserve"> caught the attention of Simpson's defense team</w:t>
      </w:r>
      <w:r w:rsidR="00AE0C76">
        <w:t>,</w:t>
      </w:r>
      <w:r w:rsidR="00DE467C">
        <w:t xml:space="preserve"> and </w:t>
      </w:r>
      <w:r>
        <w:t>earned him a sp</w:t>
      </w:r>
      <w:r w:rsidR="00DE467C">
        <w:t xml:space="preserve">ot in the trial of the century. </w:t>
      </w:r>
    </w:p>
    <w:p w:rsidR="00367D85" w:rsidRDefault="00DE467C">
      <w:r>
        <w:t xml:space="preserve">Like many serial killers, Rogers had </w:t>
      </w:r>
      <w:r w:rsidR="00F67627">
        <w:t>a definite type</w:t>
      </w:r>
      <w:r>
        <w:t xml:space="preserve"> he preferred. </w:t>
      </w:r>
      <w:r w:rsidR="00367D85">
        <w:t>He liked women</w:t>
      </w:r>
      <w:r>
        <w:t xml:space="preserve"> with</w:t>
      </w:r>
      <w:r w:rsidR="00F67627">
        <w:t xml:space="preserve"> red or reddish hair </w:t>
      </w:r>
      <w:r w:rsidR="00367D85">
        <w:t xml:space="preserve">who were vulnerable </w:t>
      </w:r>
      <w:r w:rsidR="00F67627">
        <w:t>in some way</w:t>
      </w:r>
      <w:r w:rsidR="004518F7">
        <w:t>;</w:t>
      </w:r>
      <w:r w:rsidR="00F67627">
        <w:t xml:space="preserve"> </w:t>
      </w:r>
      <w:r w:rsidR="004518F7">
        <w:t>h</w:t>
      </w:r>
      <w:r w:rsidR="00F67627">
        <w:t>e stayed away from strong women who he could not manipulate</w:t>
      </w:r>
      <w:r w:rsidR="004518F7">
        <w:t>.</w:t>
      </w:r>
      <w:r w:rsidR="00295BEF">
        <w:t xml:space="preserve"> </w:t>
      </w:r>
      <w:r w:rsidR="004518F7">
        <w:t>He</w:t>
      </w:r>
      <w:r w:rsidR="00827B4D">
        <w:t xml:space="preserve"> would </w:t>
      </w:r>
      <w:r w:rsidR="00367D85">
        <w:t>convince</w:t>
      </w:r>
      <w:r w:rsidR="00827B4D">
        <w:t xml:space="preserve"> the women to</w:t>
      </w:r>
      <w:r w:rsidR="00367D85">
        <w:t xml:space="preserve"> </w:t>
      </w:r>
      <w:r w:rsidR="00827B4D">
        <w:t>take him in</w:t>
      </w:r>
      <w:r w:rsidR="00367D85">
        <w:t xml:space="preserve"> and repaid their kindness by stabbing them to death</w:t>
      </w:r>
      <w:r w:rsidR="00827B4D">
        <w:t xml:space="preserve">. </w:t>
      </w:r>
    </w:p>
    <w:p w:rsidR="004518F7" w:rsidRDefault="004518F7">
      <w:r>
        <w:t>Rogers is awaiting</w:t>
      </w:r>
      <w:r w:rsidR="00367D85">
        <w:t xml:space="preserve"> execution in a Florida prison.</w:t>
      </w:r>
    </w:p>
    <w:p w:rsidR="0035420B" w:rsidRDefault="009C4DC0">
      <w:r>
        <w:lastRenderedPageBreak/>
        <w:t xml:space="preserve">3. </w:t>
      </w:r>
      <w:r w:rsidR="004243FB">
        <w:t xml:space="preserve">Cary </w:t>
      </w:r>
      <w:proofErr w:type="spellStart"/>
      <w:r w:rsidR="004243FB">
        <w:t>Stayner</w:t>
      </w:r>
      <w:proofErr w:type="spellEnd"/>
    </w:p>
    <w:p w:rsidR="00452A94" w:rsidRDefault="00C55F35">
      <w:r>
        <w:t xml:space="preserve">Cary </w:t>
      </w:r>
      <w:proofErr w:type="spellStart"/>
      <w:r>
        <w:t>Stayner</w:t>
      </w:r>
      <w:proofErr w:type="spellEnd"/>
      <w:r w:rsidR="005A7C01">
        <w:t xml:space="preserve">, </w:t>
      </w:r>
      <w:r w:rsidR="00753EB0">
        <w:t>the quiet and hardworking handyman for the Cedar Lodge</w:t>
      </w:r>
      <w:r w:rsidR="006A4A63">
        <w:t xml:space="preserve"> H</w:t>
      </w:r>
      <w:r w:rsidR="00753EB0">
        <w:t>otel</w:t>
      </w:r>
      <w:r w:rsidR="006A4A63">
        <w:t xml:space="preserve">, </w:t>
      </w:r>
      <w:r w:rsidR="00753EB0">
        <w:t>located near Yosemite National Park</w:t>
      </w:r>
      <w:r w:rsidR="006A4A63">
        <w:t xml:space="preserve"> in California</w:t>
      </w:r>
      <w:r w:rsidR="00753EB0">
        <w:t>, had a secret. He</w:t>
      </w:r>
      <w:r w:rsidR="007A3BAA">
        <w:t xml:space="preserve"> had been fantasizing about killing women </w:t>
      </w:r>
      <w:r w:rsidR="00980A14">
        <w:t>since he was 7 years old</w:t>
      </w:r>
      <w:r w:rsidR="00753EB0">
        <w:t>.</w:t>
      </w:r>
      <w:r w:rsidR="004D5626">
        <w:t xml:space="preserve"> </w:t>
      </w:r>
    </w:p>
    <w:p w:rsidR="000A3708" w:rsidRDefault="00753EB0">
      <w:r>
        <w:t xml:space="preserve"> In February 199</w:t>
      </w:r>
      <w:r w:rsidR="00452A94">
        <w:t>9</w:t>
      </w:r>
      <w:r>
        <w:t xml:space="preserve">, it seemed the </w:t>
      </w:r>
      <w:r w:rsidR="007A3BAA">
        <w:t xml:space="preserve">urge </w:t>
      </w:r>
      <w:r>
        <w:t xml:space="preserve">to kill </w:t>
      </w:r>
      <w:r w:rsidR="005110E2">
        <w:t>became</w:t>
      </w:r>
      <w:r>
        <w:t xml:space="preserve"> too </w:t>
      </w:r>
      <w:r w:rsidR="007A3BAA">
        <w:t>strong</w:t>
      </w:r>
      <w:r w:rsidR="00CF467F">
        <w:t xml:space="preserve">. </w:t>
      </w:r>
      <w:r w:rsidR="004D1CF3">
        <w:t xml:space="preserve">His first victims were </w:t>
      </w:r>
      <w:r w:rsidR="007A3BAA">
        <w:t xml:space="preserve">Cedar Lodge guests </w:t>
      </w:r>
      <w:r w:rsidR="004D1CF3">
        <w:t xml:space="preserve">Carole </w:t>
      </w:r>
      <w:proofErr w:type="spellStart"/>
      <w:r w:rsidR="004D1CF3">
        <w:t>Sund</w:t>
      </w:r>
      <w:proofErr w:type="spellEnd"/>
      <w:r w:rsidR="004D1CF3">
        <w:t xml:space="preserve">, </w:t>
      </w:r>
      <w:proofErr w:type="spellStart"/>
      <w:r w:rsidR="004D1CF3">
        <w:t>Sund's</w:t>
      </w:r>
      <w:proofErr w:type="spellEnd"/>
      <w:r w:rsidR="004D1CF3">
        <w:t xml:space="preserve"> </w:t>
      </w:r>
      <w:r w:rsidR="00CF467F">
        <w:t>15-year-old</w:t>
      </w:r>
      <w:r w:rsidR="004D1CF3">
        <w:t xml:space="preserve"> daughter</w:t>
      </w:r>
      <w:r w:rsidR="00590DF4">
        <w:t>,</w:t>
      </w:r>
      <w:r w:rsidR="004D1CF3">
        <w:t xml:space="preserve"> </w:t>
      </w:r>
      <w:proofErr w:type="spellStart"/>
      <w:r w:rsidR="004D1CF3">
        <w:t>Juli</w:t>
      </w:r>
      <w:proofErr w:type="spellEnd"/>
      <w:r w:rsidR="00DC59EA">
        <w:t xml:space="preserve"> and</w:t>
      </w:r>
      <w:r w:rsidR="00590DF4">
        <w:t xml:space="preserve"> </w:t>
      </w:r>
      <w:r w:rsidR="00CF467F">
        <w:t>16-year-old</w:t>
      </w:r>
      <w:r w:rsidR="00590DF4">
        <w:t xml:space="preserve"> </w:t>
      </w:r>
      <w:proofErr w:type="spellStart"/>
      <w:r w:rsidR="00590DF4">
        <w:t>Sylvina</w:t>
      </w:r>
      <w:proofErr w:type="spellEnd"/>
      <w:r w:rsidR="00590DF4">
        <w:t xml:space="preserve"> </w:t>
      </w:r>
      <w:proofErr w:type="spellStart"/>
      <w:r w:rsidR="00590DF4">
        <w:t>Pelosso</w:t>
      </w:r>
      <w:proofErr w:type="spellEnd"/>
      <w:r w:rsidR="00590DF4">
        <w:t>.</w:t>
      </w:r>
      <w:r w:rsidR="004D5626">
        <w:t xml:space="preserve"> He got into their room by saying that he was there to fix a </w:t>
      </w:r>
      <w:r w:rsidR="00980A14">
        <w:t>leak.</w:t>
      </w:r>
      <w:r w:rsidR="00590DF4">
        <w:t xml:space="preserve"> </w:t>
      </w:r>
      <w:r w:rsidR="007A3BAA">
        <w:t xml:space="preserve">He strangled the elder </w:t>
      </w:r>
      <w:proofErr w:type="spellStart"/>
      <w:r w:rsidR="007A3BAA">
        <w:t>Sund</w:t>
      </w:r>
      <w:proofErr w:type="spellEnd"/>
      <w:r w:rsidR="007A3BAA">
        <w:t xml:space="preserve"> and </w:t>
      </w:r>
      <w:proofErr w:type="spellStart"/>
      <w:r w:rsidR="007A3BAA">
        <w:t>Pelosso</w:t>
      </w:r>
      <w:proofErr w:type="spellEnd"/>
      <w:r w:rsidR="000A3708">
        <w:t xml:space="preserve"> in the hotel room</w:t>
      </w:r>
      <w:r w:rsidR="007A3BAA">
        <w:t>,</w:t>
      </w:r>
      <w:r w:rsidR="000A3708">
        <w:t xml:space="preserve"> </w:t>
      </w:r>
      <w:r w:rsidR="007A3BAA">
        <w:t>but he</w:t>
      </w:r>
      <w:r w:rsidR="000A3708">
        <w:t xml:space="preserve"> saved young </w:t>
      </w:r>
      <w:proofErr w:type="spellStart"/>
      <w:r w:rsidR="000A3708">
        <w:t>Juli</w:t>
      </w:r>
      <w:proofErr w:type="spellEnd"/>
      <w:r w:rsidR="000A3708">
        <w:t xml:space="preserve"> </w:t>
      </w:r>
      <w:proofErr w:type="spellStart"/>
      <w:r w:rsidR="000A3708">
        <w:t>Sund</w:t>
      </w:r>
      <w:proofErr w:type="spellEnd"/>
      <w:r w:rsidR="000A3708">
        <w:t xml:space="preserve"> for the following day</w:t>
      </w:r>
      <w:r w:rsidR="00D03034">
        <w:t>,</w:t>
      </w:r>
      <w:r w:rsidR="000A3708">
        <w:t xml:space="preserve"> when he took her up to the lake and</w:t>
      </w:r>
      <w:r w:rsidR="007A3BAA">
        <w:t xml:space="preserve"> slashed </w:t>
      </w:r>
      <w:r w:rsidR="000A3708">
        <w:t>her</w:t>
      </w:r>
      <w:r w:rsidR="007A3BAA">
        <w:t xml:space="preserve"> throat.</w:t>
      </w:r>
      <w:r w:rsidR="005D65A4">
        <w:t xml:space="preserve"> </w:t>
      </w:r>
    </w:p>
    <w:p w:rsidR="00C55F35" w:rsidRDefault="006401C7">
      <w:r>
        <w:t>Months later, the urge to kill kindled inside</w:t>
      </w:r>
      <w:r w:rsidR="00452A94">
        <w:t xml:space="preserve"> him </w:t>
      </w:r>
      <w:r w:rsidR="006A4A63">
        <w:t>again</w:t>
      </w:r>
      <w:r w:rsidR="00452A94">
        <w:t xml:space="preserve"> when he struck up a conversation with his final victim, </w:t>
      </w:r>
      <w:r w:rsidR="00CF467F">
        <w:t>26-year-old</w:t>
      </w:r>
      <w:r w:rsidR="000A3708">
        <w:t xml:space="preserve"> teacher</w:t>
      </w:r>
      <w:r w:rsidR="005A7C01">
        <w:t xml:space="preserve"> </w:t>
      </w:r>
      <w:r w:rsidR="007A3BAA">
        <w:t xml:space="preserve">Joie Armstrong. </w:t>
      </w:r>
      <w:r w:rsidR="000A3708">
        <w:t xml:space="preserve">On that warm July day in 1999, he </w:t>
      </w:r>
      <w:r w:rsidR="007A3BAA">
        <w:t xml:space="preserve">decided that she had to die. </w:t>
      </w:r>
      <w:r w:rsidR="000A3708">
        <w:t>He abducted her and</w:t>
      </w:r>
      <w:r w:rsidR="007A3BAA">
        <w:t xml:space="preserve"> cut her head</w:t>
      </w:r>
      <w:r w:rsidR="008C0724">
        <w:t xml:space="preserve"> completely</w:t>
      </w:r>
      <w:r w:rsidR="00452A94">
        <w:t xml:space="preserve"> </w:t>
      </w:r>
      <w:r w:rsidR="007A3BAA">
        <w:t>off.</w:t>
      </w:r>
      <w:r w:rsidR="00C55F35">
        <w:t xml:space="preserve"> </w:t>
      </w:r>
    </w:p>
    <w:p w:rsidR="009C4DC0" w:rsidRDefault="009C4DC0">
      <w:r>
        <w:t xml:space="preserve">After </w:t>
      </w:r>
      <w:proofErr w:type="spellStart"/>
      <w:r>
        <w:t>Stayner</w:t>
      </w:r>
      <w:proofErr w:type="spellEnd"/>
      <w:r>
        <w:t xml:space="preserve"> was finally arrested at the Laguna Nigel nudist resort he frequented, he confessed to all four murders. He was insistent that none of the victims had been sexually assaulted in any way, as if that made his crimes any less horrific!</w:t>
      </w:r>
    </w:p>
    <w:p w:rsidR="00B607C6" w:rsidRDefault="00B607C6">
      <w:proofErr w:type="spellStart"/>
      <w:r>
        <w:t>Stayner</w:t>
      </w:r>
      <w:proofErr w:type="spellEnd"/>
      <w:r>
        <w:t xml:space="preserve"> is on death row in a California prison, awaiting execution.</w:t>
      </w:r>
    </w:p>
    <w:p w:rsidR="00B4608C" w:rsidRDefault="00B4608C"/>
    <w:p w:rsidR="004243FB" w:rsidRDefault="009C4DC0">
      <w:r>
        <w:t xml:space="preserve">4. </w:t>
      </w:r>
      <w:r w:rsidR="005039F5">
        <w:t>Juan Vallejo Corona</w:t>
      </w:r>
    </w:p>
    <w:p w:rsidR="005039F5" w:rsidRDefault="005039F5">
      <w:r>
        <w:t xml:space="preserve">On May 19, 1971, </w:t>
      </w:r>
      <w:r w:rsidR="005717F1">
        <w:t>t</w:t>
      </w:r>
      <w:r w:rsidR="000374AF">
        <w:t>he b</w:t>
      </w:r>
      <w:r>
        <w:t xml:space="preserve">ody of a skinny white male, Kenneth </w:t>
      </w:r>
      <w:proofErr w:type="spellStart"/>
      <w:r>
        <w:t>Whitacre</w:t>
      </w:r>
      <w:proofErr w:type="spellEnd"/>
      <w:r w:rsidR="000374AF">
        <w:t>,</w:t>
      </w:r>
      <w:r>
        <w:t xml:space="preserve"> was found</w:t>
      </w:r>
      <w:r w:rsidR="005717F1">
        <w:t xml:space="preserve"> buried </w:t>
      </w:r>
      <w:r w:rsidR="008273B0">
        <w:t>in a peach orchard</w:t>
      </w:r>
      <w:r w:rsidR="00CF467F">
        <w:t xml:space="preserve">. </w:t>
      </w:r>
      <w:r w:rsidR="008273B0">
        <w:t xml:space="preserve">The orchard's owner called the police because he had become suspicious about a recently dug hole on his property. </w:t>
      </w:r>
      <w:proofErr w:type="spellStart"/>
      <w:r w:rsidR="000374AF">
        <w:t>Whitacre</w:t>
      </w:r>
      <w:proofErr w:type="spellEnd"/>
      <w:r w:rsidR="008273B0">
        <w:t>, a drifter,</w:t>
      </w:r>
      <w:r w:rsidR="000374AF">
        <w:t xml:space="preserve"> </w:t>
      </w:r>
      <w:r>
        <w:t>had been stabbed in the chest, bashed in the head</w:t>
      </w:r>
      <w:r w:rsidR="00F61400">
        <w:t>,</w:t>
      </w:r>
      <w:r>
        <w:t xml:space="preserve"> and </w:t>
      </w:r>
      <w:r w:rsidR="000374AF">
        <w:t xml:space="preserve">received several </w:t>
      </w:r>
      <w:r>
        <w:t>slash</w:t>
      </w:r>
      <w:r w:rsidR="000374AF">
        <w:t>ing wounds</w:t>
      </w:r>
      <w:r>
        <w:t xml:space="preserve"> </w:t>
      </w:r>
      <w:r w:rsidR="006A4A63">
        <w:t xml:space="preserve">to </w:t>
      </w:r>
      <w:r>
        <w:t xml:space="preserve">the back of </w:t>
      </w:r>
      <w:r w:rsidR="000374AF">
        <w:t xml:space="preserve">his </w:t>
      </w:r>
      <w:r>
        <w:t xml:space="preserve">head. </w:t>
      </w:r>
    </w:p>
    <w:p w:rsidR="005C69EC" w:rsidRDefault="000374AF" w:rsidP="005C69EC">
      <w:r>
        <w:t>Later in the month,</w:t>
      </w:r>
      <w:r w:rsidR="00873566">
        <w:t xml:space="preserve"> the police found </w:t>
      </w:r>
      <w:r w:rsidR="006A4A63">
        <w:t>t</w:t>
      </w:r>
      <w:r w:rsidR="00AB1C9A">
        <w:t>he body of Charles Fleming</w:t>
      </w:r>
      <w:r>
        <w:t>,</w:t>
      </w:r>
      <w:r w:rsidR="00AB1C9A">
        <w:t xml:space="preserve"> </w:t>
      </w:r>
      <w:r>
        <w:t>a</w:t>
      </w:r>
      <w:r w:rsidR="00AB1C9A">
        <w:t>nother drifter</w:t>
      </w:r>
      <w:r>
        <w:t>,</w:t>
      </w:r>
      <w:r w:rsidR="008273B0">
        <w:t xml:space="preserve"> buried</w:t>
      </w:r>
      <w:r w:rsidR="00AB1C9A">
        <w:t xml:space="preserve"> </w:t>
      </w:r>
      <w:r w:rsidR="006A4A63">
        <w:t>at a neighboring farm</w:t>
      </w:r>
      <w:r w:rsidR="00AB1C9A">
        <w:t>.</w:t>
      </w:r>
      <w:r>
        <w:t xml:space="preserve"> </w:t>
      </w:r>
      <w:r w:rsidR="006A4A63">
        <w:t xml:space="preserve">That same day, </w:t>
      </w:r>
      <w:r w:rsidR="00873566">
        <w:t xml:space="preserve">they recovered </w:t>
      </w:r>
      <w:r>
        <w:t>e</w:t>
      </w:r>
      <w:r w:rsidR="00A36881">
        <w:t>ight</w:t>
      </w:r>
      <w:r w:rsidR="00873566">
        <w:t xml:space="preserve"> more</w:t>
      </w:r>
      <w:r w:rsidR="00A36881">
        <w:t xml:space="preserve"> bodies</w:t>
      </w:r>
      <w:r w:rsidR="006A4A63">
        <w:t xml:space="preserve"> in an adjacent field. All of the victims had been</w:t>
      </w:r>
      <w:r w:rsidR="00A36881">
        <w:t xml:space="preserve"> bludgeoned and stabbed</w:t>
      </w:r>
      <w:r w:rsidR="00043C18">
        <w:t xml:space="preserve">. </w:t>
      </w:r>
      <w:r w:rsidR="006A4A63">
        <w:t xml:space="preserve">This field later became known as Graveyard Lane. </w:t>
      </w:r>
      <w:r w:rsidR="00043C18">
        <w:t xml:space="preserve">The victims fit a </w:t>
      </w:r>
      <w:r w:rsidR="00873566">
        <w:t xml:space="preserve">strong </w:t>
      </w:r>
      <w:r w:rsidR="00043C18">
        <w:t>pattern: all were white male migrant farm workers. The bodies showed</w:t>
      </w:r>
      <w:r w:rsidR="00A36881">
        <w:t xml:space="preserve"> evidence of sexual assault</w:t>
      </w:r>
      <w:r w:rsidR="00043C18">
        <w:t>:</w:t>
      </w:r>
      <w:r w:rsidR="00A36881">
        <w:t xml:space="preserve"> </w:t>
      </w:r>
      <w:r w:rsidR="00F61400">
        <w:t>s</w:t>
      </w:r>
      <w:r w:rsidR="00A36881">
        <w:t>ome</w:t>
      </w:r>
      <w:r w:rsidR="00043C18">
        <w:t xml:space="preserve"> of them</w:t>
      </w:r>
      <w:r w:rsidR="00A36881">
        <w:t xml:space="preserve"> were naked, others had their pants pulled down,</w:t>
      </w:r>
      <w:r w:rsidR="00043C18">
        <w:t xml:space="preserve"> </w:t>
      </w:r>
      <w:r w:rsidR="00A36881">
        <w:t>genitals exposed</w:t>
      </w:r>
      <w:r w:rsidR="00CF467F">
        <w:t xml:space="preserve">. </w:t>
      </w:r>
      <w:r w:rsidR="00043C18">
        <w:t>A</w:t>
      </w:r>
      <w:r w:rsidR="001579BC">
        <w:t xml:space="preserve"> recent</w:t>
      </w:r>
      <w:r w:rsidR="00043C18">
        <w:t xml:space="preserve"> r</w:t>
      </w:r>
      <w:r w:rsidR="00A36881">
        <w:t>eceipt from a Yuba City meat market</w:t>
      </w:r>
      <w:r w:rsidR="00043C18">
        <w:t xml:space="preserve"> </w:t>
      </w:r>
      <w:r w:rsidR="00A36881">
        <w:t xml:space="preserve">with Juan Corona's name on it </w:t>
      </w:r>
      <w:r w:rsidR="00043C18">
        <w:t xml:space="preserve">had been </w:t>
      </w:r>
      <w:r w:rsidR="00A36881">
        <w:t>buried with the bodies</w:t>
      </w:r>
      <w:r w:rsidR="00043C18">
        <w:t>.</w:t>
      </w:r>
      <w:r w:rsidR="005C69EC" w:rsidRPr="005C69EC">
        <w:t xml:space="preserve"> </w:t>
      </w:r>
      <w:r w:rsidR="006C5538">
        <w:t xml:space="preserve">Even more </w:t>
      </w:r>
      <w:r w:rsidR="003F174A">
        <w:t>graves</w:t>
      </w:r>
      <w:r w:rsidR="006C5538">
        <w:t xml:space="preserve"> would be </w:t>
      </w:r>
      <w:r w:rsidR="003F174A">
        <w:t>uncovered in the coming days, bringing Corona's</w:t>
      </w:r>
      <w:r w:rsidR="006C5538">
        <w:t xml:space="preserve"> </w:t>
      </w:r>
      <w:r w:rsidR="003F174A">
        <w:t>total victim count to</w:t>
      </w:r>
      <w:r w:rsidR="006C5538">
        <w:t xml:space="preserve"> 25</w:t>
      </w:r>
      <w:r w:rsidR="003F174A">
        <w:t xml:space="preserve">. </w:t>
      </w:r>
    </w:p>
    <w:p w:rsidR="00CF3222" w:rsidRDefault="00CF3222">
      <w:r>
        <w:t>After the police arrested Corona, an investigation of his home uncovered a "death ledger" in which the names of 34 men were listed</w:t>
      </w:r>
      <w:r w:rsidR="002B39B2">
        <w:t xml:space="preserve">. Seven of the names </w:t>
      </w:r>
      <w:r w:rsidR="008C0724">
        <w:t>matched t</w:t>
      </w:r>
      <w:r w:rsidR="002B39B2">
        <w:t xml:space="preserve">he known victims. </w:t>
      </w:r>
      <w:r>
        <w:t>Two vehicles</w:t>
      </w:r>
      <w:r w:rsidR="002B39B2">
        <w:t xml:space="preserve"> were parked outside</w:t>
      </w:r>
      <w:r>
        <w:t>, a van</w:t>
      </w:r>
      <w:r w:rsidR="002B39B2">
        <w:t xml:space="preserve"> and Corona's Chevrolet Impala. B</w:t>
      </w:r>
      <w:r>
        <w:t>oth appeared to have bloodstains inside</w:t>
      </w:r>
      <w:r w:rsidR="002B39B2">
        <w:t xml:space="preserve">, and in the van was some other interesting evidence: </w:t>
      </w:r>
      <w:r w:rsidR="00F61400">
        <w:t>a</w:t>
      </w:r>
      <w:r w:rsidR="002B39B2">
        <w:t xml:space="preserve"> shovel, a sack with bullets, some clothing</w:t>
      </w:r>
      <w:r w:rsidR="00DC59EA">
        <w:t xml:space="preserve"> and</w:t>
      </w:r>
      <w:r w:rsidR="002B39B2">
        <w:t xml:space="preserve"> an 18 inch machete.</w:t>
      </w:r>
      <w:r w:rsidR="003C6DCC">
        <w:t xml:space="preserve"> </w:t>
      </w:r>
    </w:p>
    <w:p w:rsidR="002B39B2" w:rsidRDefault="008C57F6">
      <w:r>
        <w:t>Corona was convicted of 25 counts of first degree murder and is serving his time in a California prison.</w:t>
      </w:r>
      <w:r w:rsidR="003C6DCC">
        <w:t xml:space="preserve"> </w:t>
      </w:r>
    </w:p>
    <w:p w:rsidR="003C6DCC" w:rsidRDefault="003C6DCC"/>
    <w:p w:rsidR="00203535" w:rsidRDefault="009C4DC0">
      <w:r>
        <w:t xml:space="preserve">5. </w:t>
      </w:r>
      <w:r w:rsidR="00203535">
        <w:t xml:space="preserve">Karl </w:t>
      </w:r>
      <w:proofErr w:type="spellStart"/>
      <w:r w:rsidR="00203535">
        <w:t>Denke</w:t>
      </w:r>
      <w:proofErr w:type="spellEnd"/>
      <w:r w:rsidR="003C6DCC">
        <w:t xml:space="preserve">, the Cannibal of </w:t>
      </w:r>
      <w:proofErr w:type="spellStart"/>
      <w:r w:rsidR="003C6DCC">
        <w:t>Ziebiece</w:t>
      </w:r>
      <w:proofErr w:type="spellEnd"/>
    </w:p>
    <w:p w:rsidR="00C90A25" w:rsidRDefault="00C90A25">
      <w:r>
        <w:lastRenderedPageBreak/>
        <w:t xml:space="preserve">Known around town as Papa </w:t>
      </w:r>
      <w:proofErr w:type="spellStart"/>
      <w:r>
        <w:t>Denke</w:t>
      </w:r>
      <w:proofErr w:type="spellEnd"/>
      <w:r>
        <w:t xml:space="preserve">, Karl </w:t>
      </w:r>
      <w:proofErr w:type="spellStart"/>
      <w:r>
        <w:t>Denke</w:t>
      </w:r>
      <w:proofErr w:type="spellEnd"/>
      <w:r>
        <w:t xml:space="preserve"> was well liked in the community. He played the organ at the local church and helped out the needy. </w:t>
      </w:r>
      <w:r w:rsidR="00DC4604">
        <w:t>Between 1921 and 1924, h</w:t>
      </w:r>
      <w:r>
        <w:t xml:space="preserve">e also </w:t>
      </w:r>
      <w:r w:rsidR="00DC4604">
        <w:t>axed to death</w:t>
      </w:r>
      <w:r>
        <w:t xml:space="preserve"> 30 or more people in his small ground fl</w:t>
      </w:r>
      <w:r w:rsidR="00DC4604">
        <w:t xml:space="preserve">oor apartment on </w:t>
      </w:r>
      <w:proofErr w:type="spellStart"/>
      <w:r w:rsidR="00DC4604">
        <w:t>Stauwa</w:t>
      </w:r>
      <w:proofErr w:type="spellEnd"/>
      <w:r w:rsidR="00DC4604">
        <w:t xml:space="preserve"> Street.</w:t>
      </w:r>
      <w:r w:rsidR="00C702E4">
        <w:t xml:space="preserve"> </w:t>
      </w:r>
      <w:r w:rsidR="00DC4604">
        <w:t>He chopped</w:t>
      </w:r>
      <w:r w:rsidR="008E160E">
        <w:t xml:space="preserve"> up</w:t>
      </w:r>
      <w:r w:rsidR="00DC4604">
        <w:t xml:space="preserve"> the bodies</w:t>
      </w:r>
      <w:r w:rsidR="008E160E">
        <w:t xml:space="preserve"> </w:t>
      </w:r>
      <w:r w:rsidR="00DC4604">
        <w:t>for meat and used the skin, hair and bones to make the belts and shoelaces</w:t>
      </w:r>
      <w:r w:rsidR="004522B9">
        <w:t xml:space="preserve"> that he peddled around town</w:t>
      </w:r>
      <w:r w:rsidR="00DC59EA">
        <w:t xml:space="preserve">. </w:t>
      </w:r>
      <w:r w:rsidR="004522B9">
        <w:t>H</w:t>
      </w:r>
      <w:r w:rsidR="008E160E">
        <w:t>e sold some of the meat at the Wroclaw meat market.</w:t>
      </w:r>
    </w:p>
    <w:p w:rsidR="00203535" w:rsidRDefault="008E160E">
      <w:proofErr w:type="spellStart"/>
      <w:r>
        <w:t>Denke</w:t>
      </w:r>
      <w:proofErr w:type="spellEnd"/>
      <w:r>
        <w:t xml:space="preserve"> was arrested on </w:t>
      </w:r>
      <w:r w:rsidR="00CF467F">
        <w:t>Dec. 21</w:t>
      </w:r>
      <w:r>
        <w:t xml:space="preserve">, 1924 after a neighbor called the </w:t>
      </w:r>
      <w:r w:rsidR="00BE3B54">
        <w:t xml:space="preserve">police. </w:t>
      </w:r>
      <w:r w:rsidR="004522B9">
        <w:t>The neighbor had seen a</w:t>
      </w:r>
      <w:r>
        <w:t xml:space="preserve"> man</w:t>
      </w:r>
      <w:r w:rsidR="004522B9">
        <w:t xml:space="preserve"> s</w:t>
      </w:r>
      <w:r>
        <w:t xml:space="preserve">tumbling down the hallway with blood pouring from a scalp wound. The man, </w:t>
      </w:r>
      <w:proofErr w:type="spellStart"/>
      <w:r>
        <w:t>Vincenz</w:t>
      </w:r>
      <w:proofErr w:type="spellEnd"/>
      <w:r>
        <w:t xml:space="preserve"> Olivier, told the neighbor that </w:t>
      </w:r>
      <w:proofErr w:type="spellStart"/>
      <w:r>
        <w:t>Denke</w:t>
      </w:r>
      <w:proofErr w:type="spellEnd"/>
      <w:r>
        <w:t xml:space="preserve"> had attacked him with an </w:t>
      </w:r>
      <w:r w:rsidR="00063F57">
        <w:t>ax</w:t>
      </w:r>
      <w:r>
        <w:t xml:space="preserve">. </w:t>
      </w:r>
    </w:p>
    <w:p w:rsidR="00F21125" w:rsidRDefault="00F21125">
      <w:r>
        <w:t>The police</w:t>
      </w:r>
      <w:r w:rsidR="008E160E">
        <w:t xml:space="preserve"> searched </w:t>
      </w:r>
      <w:proofErr w:type="spellStart"/>
      <w:r w:rsidR="008E160E">
        <w:t>Denke's</w:t>
      </w:r>
      <w:proofErr w:type="spellEnd"/>
      <w:r>
        <w:t xml:space="preserve"> apartment and </w:t>
      </w:r>
      <w:r w:rsidR="008E160E">
        <w:t xml:space="preserve">made </w:t>
      </w:r>
      <w:r>
        <w:t xml:space="preserve">several </w:t>
      </w:r>
      <w:r w:rsidR="008E160E">
        <w:t>gruesome</w:t>
      </w:r>
      <w:r>
        <w:t xml:space="preserve"> discoveries: vats of pickled meat, pots of fat, bloodstained clothes, and</w:t>
      </w:r>
      <w:r w:rsidR="008E160E">
        <w:t xml:space="preserve"> the </w:t>
      </w:r>
      <w:r>
        <w:t xml:space="preserve">identification papers of </w:t>
      </w:r>
      <w:r w:rsidR="00063F57">
        <w:t>12</w:t>
      </w:r>
      <w:r>
        <w:t xml:space="preserve"> transients.</w:t>
      </w:r>
      <w:r w:rsidR="00DC59EA">
        <w:t xml:space="preserve"> </w:t>
      </w:r>
      <w:r w:rsidR="008E160E">
        <w:t>They also found a</w:t>
      </w:r>
      <w:r>
        <w:t xml:space="preserve"> ledger with</w:t>
      </w:r>
      <w:r w:rsidR="008E160E">
        <w:t xml:space="preserve"> the </w:t>
      </w:r>
      <w:r>
        <w:t xml:space="preserve">dates, names and weights of people </w:t>
      </w:r>
      <w:proofErr w:type="spellStart"/>
      <w:r>
        <w:t>Denke</w:t>
      </w:r>
      <w:proofErr w:type="spellEnd"/>
      <w:r>
        <w:t xml:space="preserve"> had killed</w:t>
      </w:r>
      <w:r w:rsidR="00840F92">
        <w:t>.</w:t>
      </w:r>
      <w:r>
        <w:t xml:space="preserve"> </w:t>
      </w:r>
      <w:r w:rsidR="008E160E">
        <w:t xml:space="preserve">The dates in the book </w:t>
      </w:r>
      <w:r>
        <w:t xml:space="preserve">went back to 1921. </w:t>
      </w:r>
    </w:p>
    <w:p w:rsidR="00F21125" w:rsidRDefault="008E160E">
      <w:r>
        <w:t>Little else is known about the case s</w:t>
      </w:r>
      <w:r w:rsidR="00F21125">
        <w:t xml:space="preserve">ince </w:t>
      </w:r>
      <w:proofErr w:type="spellStart"/>
      <w:r w:rsidR="00F21125">
        <w:t>Denke</w:t>
      </w:r>
      <w:proofErr w:type="spellEnd"/>
      <w:r w:rsidR="00F21125">
        <w:t xml:space="preserve"> h</w:t>
      </w:r>
      <w:r>
        <w:t>ung</w:t>
      </w:r>
      <w:r w:rsidR="00F21125">
        <w:t xml:space="preserve"> himself</w:t>
      </w:r>
      <w:r>
        <w:t xml:space="preserve"> in his cell on</w:t>
      </w:r>
      <w:r w:rsidR="00F21125">
        <w:t xml:space="preserve"> the night of his arrest</w:t>
      </w:r>
      <w:r>
        <w:t xml:space="preserve">. </w:t>
      </w:r>
      <w:r w:rsidR="00F21125">
        <w:t>His reasons</w:t>
      </w:r>
      <w:r>
        <w:t xml:space="preserve"> for killing </w:t>
      </w:r>
      <w:r w:rsidR="00F21125">
        <w:t>remain a mystery.</w:t>
      </w:r>
    </w:p>
    <w:p w:rsidR="005039F5" w:rsidRDefault="005039F5"/>
    <w:p w:rsidR="00773AD4" w:rsidRDefault="009C4DC0">
      <w:r>
        <w:t xml:space="preserve">6. </w:t>
      </w:r>
      <w:r w:rsidR="00773AD4">
        <w:t>William MacDonald</w:t>
      </w:r>
      <w:r w:rsidR="00D54B88">
        <w:t>, the Mutilator</w:t>
      </w:r>
    </w:p>
    <w:p w:rsidR="00680D65" w:rsidRDefault="00D54B88">
      <w:r>
        <w:t>William MacDonald t</w:t>
      </w:r>
      <w:r w:rsidR="00680D65">
        <w:t>errorized</w:t>
      </w:r>
      <w:r>
        <w:t xml:space="preserve"> the city of </w:t>
      </w:r>
      <w:r w:rsidR="00680D65">
        <w:t>Sydney</w:t>
      </w:r>
      <w:r>
        <w:t>,</w:t>
      </w:r>
      <w:r w:rsidR="00680D65">
        <w:t xml:space="preserve"> Australia </w:t>
      </w:r>
      <w:r>
        <w:t>from 1961 to 196</w:t>
      </w:r>
      <w:r w:rsidR="00E6049F">
        <w:t>2</w:t>
      </w:r>
      <w:r w:rsidR="00297F1C">
        <w:t xml:space="preserve"> as the Mutilator. H</w:t>
      </w:r>
      <w:r>
        <w:t>e viciously stabbed</w:t>
      </w:r>
      <w:r w:rsidR="00297F1C">
        <w:t xml:space="preserve"> five men</w:t>
      </w:r>
      <w:r>
        <w:t xml:space="preserve"> to death and mutilated</w:t>
      </w:r>
      <w:r w:rsidR="00297F1C">
        <w:t xml:space="preserve"> their </w:t>
      </w:r>
      <w:r w:rsidR="00840F92">
        <w:t>genitals</w:t>
      </w:r>
      <w:r w:rsidR="00CF467F">
        <w:t xml:space="preserve">. </w:t>
      </w:r>
    </w:p>
    <w:p w:rsidR="001E79EB" w:rsidRDefault="001E79EB" w:rsidP="001E79EB">
      <w:r>
        <w:t>On June 4, 1961, the body of Alfred Greenfield was discovered in the Sydney Domain Baths. He had been stabbed 30 times with a large knife and his genitals had been cut off.</w:t>
      </w:r>
      <w:r w:rsidR="00E6049F">
        <w:t xml:space="preserve"> His second victim was </w:t>
      </w:r>
      <w:r>
        <w:t xml:space="preserve">William </w:t>
      </w:r>
      <w:proofErr w:type="spellStart"/>
      <w:r>
        <w:t>Cobbin</w:t>
      </w:r>
      <w:proofErr w:type="spellEnd"/>
      <w:r w:rsidR="00CF467F">
        <w:t xml:space="preserve">. </w:t>
      </w:r>
      <w:r w:rsidR="00E6049F">
        <w:t>His body was discovered in a public toilet, also stabbed multiple times and</w:t>
      </w:r>
      <w:r w:rsidR="004522B9">
        <w:t xml:space="preserve"> minus his</w:t>
      </w:r>
      <w:r w:rsidR="00E6049F">
        <w:t xml:space="preserve"> genitals. His third victim was Frank McLean, who was found alive</w:t>
      </w:r>
      <w:r w:rsidR="004522B9">
        <w:t>,</w:t>
      </w:r>
      <w:r w:rsidR="00E6049F">
        <w:t xml:space="preserve"> but he later died of his injuries.</w:t>
      </w:r>
    </w:p>
    <w:p w:rsidR="001E79EB" w:rsidRDefault="00E6049F" w:rsidP="001E79EB">
      <w:r>
        <w:t xml:space="preserve">In </w:t>
      </w:r>
      <w:r w:rsidR="00063F57">
        <w:t>November 1962</w:t>
      </w:r>
      <w:r w:rsidR="001E79EB">
        <w:t>,</w:t>
      </w:r>
      <w:r>
        <w:t xml:space="preserve"> </w:t>
      </w:r>
      <w:r w:rsidR="000631D3">
        <w:t xml:space="preserve">neighbors alerted police to </w:t>
      </w:r>
      <w:r>
        <w:t xml:space="preserve">a </w:t>
      </w:r>
      <w:r w:rsidR="001E79EB">
        <w:t>rank odo</w:t>
      </w:r>
      <w:r>
        <w:t>r coming</w:t>
      </w:r>
      <w:r w:rsidR="001E79EB">
        <w:t xml:space="preserve"> from MacDonald's shop</w:t>
      </w:r>
      <w:r w:rsidR="000631D3">
        <w:t>. Inside was a badly decomposed body. Since MacDonald was nowhere to be found,</w:t>
      </w:r>
      <w:r w:rsidR="00840F92">
        <w:t xml:space="preserve"> the authorities misidentified</w:t>
      </w:r>
      <w:r w:rsidR="000631D3">
        <w:t xml:space="preserve"> the corpse as belonging to MacDonald. When the police discovered MacDonald to be alive, a more thorough autopsy revealed th</w:t>
      </w:r>
      <w:r w:rsidR="004522B9">
        <w:t>at the</w:t>
      </w:r>
      <w:r w:rsidR="000631D3">
        <w:t xml:space="preserve"> body </w:t>
      </w:r>
      <w:r w:rsidR="004522B9">
        <w:t>actually</w:t>
      </w:r>
      <w:r w:rsidR="000631D3">
        <w:t xml:space="preserve"> belong</w:t>
      </w:r>
      <w:r w:rsidR="004522B9">
        <w:t>ed</w:t>
      </w:r>
      <w:r w:rsidR="000631D3">
        <w:t xml:space="preserve"> to Patrick Hackett. He had been stabbed and his penis had been removed</w:t>
      </w:r>
      <w:r w:rsidR="007B3FD7">
        <w:t>,</w:t>
      </w:r>
      <w:r w:rsidR="000631D3">
        <w:t xml:space="preserve"> just like the other four victims.</w:t>
      </w:r>
      <w:r w:rsidR="00297F1C">
        <w:t xml:space="preserve"> </w:t>
      </w:r>
    </w:p>
    <w:p w:rsidR="00297ECB" w:rsidRDefault="00F504CE">
      <w:r>
        <w:t xml:space="preserve">MacDonald is alive and living in a Sydney prison. He told an interviewer that the reason he committed the murders was to </w:t>
      </w:r>
      <w:r w:rsidR="00840F92">
        <w:t>get revenge</w:t>
      </w:r>
      <w:r>
        <w:t xml:space="preserve"> on the corporal who had raped him while he was in the military. </w:t>
      </w:r>
    </w:p>
    <w:p w:rsidR="00297ECB" w:rsidRDefault="009C4DC0">
      <w:r>
        <w:t xml:space="preserve">7. </w:t>
      </w:r>
      <w:r w:rsidR="00297ECB">
        <w:t>Richard Speck</w:t>
      </w:r>
    </w:p>
    <w:p w:rsidR="00297F1C" w:rsidRDefault="00297F1C">
      <w:r>
        <w:t xml:space="preserve">On July 13, 1966, </w:t>
      </w:r>
      <w:r w:rsidR="00113FAE">
        <w:t>Richard Speck stabbed to death</w:t>
      </w:r>
      <w:r w:rsidR="00297ECB">
        <w:t xml:space="preserve"> eight student nurses</w:t>
      </w:r>
      <w:r>
        <w:t xml:space="preserve"> </w:t>
      </w:r>
      <w:r w:rsidR="00297ECB">
        <w:t>from the South Chicago Community Hospital</w:t>
      </w:r>
      <w:r w:rsidR="00113FAE">
        <w:t xml:space="preserve"> </w:t>
      </w:r>
      <w:r>
        <w:t>in</w:t>
      </w:r>
      <w:r w:rsidR="00113FAE">
        <w:t xml:space="preserve"> the</w:t>
      </w:r>
      <w:r>
        <w:t>ir</w:t>
      </w:r>
      <w:r w:rsidR="00113FAE">
        <w:t xml:space="preserve"> dormitory.</w:t>
      </w:r>
      <w:r w:rsidR="00297ECB">
        <w:t xml:space="preserve"> </w:t>
      </w:r>
      <w:r>
        <w:t>A single survivor,</w:t>
      </w:r>
      <w:r w:rsidR="001B7C13">
        <w:t xml:space="preserve"> Cora </w:t>
      </w:r>
      <w:proofErr w:type="spellStart"/>
      <w:r w:rsidR="001B7C13">
        <w:t>Amurao</w:t>
      </w:r>
      <w:proofErr w:type="spellEnd"/>
      <w:r w:rsidR="001B7C13">
        <w:t xml:space="preserve">, hid under a bed until </w:t>
      </w:r>
      <w:r w:rsidR="00063F57">
        <w:t xml:space="preserve">6 </w:t>
      </w:r>
      <w:r w:rsidR="00DC59EA">
        <w:t xml:space="preserve">a.m. </w:t>
      </w:r>
      <w:r w:rsidR="001B7C13">
        <w:t>The terrified girl could hear her friends screaming a</w:t>
      </w:r>
      <w:r w:rsidR="00AF34AF">
        <w:t>s</w:t>
      </w:r>
      <w:r w:rsidR="001B7C13">
        <w:t xml:space="preserve"> Speck raped and murdered them.</w:t>
      </w:r>
      <w:r w:rsidR="00941D06">
        <w:t xml:space="preserve"> </w:t>
      </w:r>
      <w:r w:rsidR="001B7C13">
        <w:t xml:space="preserve">Luckily for her, Speck must have lost count of </w:t>
      </w:r>
      <w:r w:rsidR="00AF34AF">
        <w:t>his victims</w:t>
      </w:r>
      <w:r w:rsidR="001B7C13">
        <w:t xml:space="preserve">. </w:t>
      </w:r>
    </w:p>
    <w:p w:rsidR="0019605A" w:rsidRDefault="0019605A">
      <w:r>
        <w:t>The scene the police discovered was horrifying: there was so much blood in the upstairs bedrooms that it had run out into the hallway and soaked through the carpets. Based on the description of the killer</w:t>
      </w:r>
      <w:r w:rsidR="00E63A07">
        <w:t xml:space="preserve"> that</w:t>
      </w:r>
      <w:r>
        <w:t xml:space="preserve"> Cora </w:t>
      </w:r>
      <w:proofErr w:type="spellStart"/>
      <w:r>
        <w:t>Amurao</w:t>
      </w:r>
      <w:proofErr w:type="spellEnd"/>
      <w:r>
        <w:t xml:space="preserve"> gave them, the police identified Speck. They found him at local rooming house, sleeping off a night of alcohol and drugs.</w:t>
      </w:r>
    </w:p>
    <w:p w:rsidR="009A31CA" w:rsidRDefault="009A31CA">
      <w:r>
        <w:lastRenderedPageBreak/>
        <w:t>Speck was sentenced to 400 years in prison</w:t>
      </w:r>
      <w:r w:rsidR="00CF3B56">
        <w:t xml:space="preserve"> and died there of a heart attack on </w:t>
      </w:r>
      <w:r w:rsidR="00CF467F">
        <w:t>Dec. 5</w:t>
      </w:r>
      <w:r w:rsidR="00CF3B56">
        <w:t>, 1991</w:t>
      </w:r>
      <w:r w:rsidR="00644A6C">
        <w:t xml:space="preserve">. A bizarre </w:t>
      </w:r>
      <w:r w:rsidR="00CF467F">
        <w:t>videotape</w:t>
      </w:r>
      <w:r>
        <w:t xml:space="preserve"> shot </w:t>
      </w:r>
      <w:r w:rsidR="00932A56">
        <w:t>before</w:t>
      </w:r>
      <w:r w:rsidR="00AF34AF">
        <w:t xml:space="preserve"> his death</w:t>
      </w:r>
      <w:r w:rsidR="003C4774">
        <w:t xml:space="preserve"> showed</w:t>
      </w:r>
      <w:r>
        <w:t xml:space="preserve"> </w:t>
      </w:r>
      <w:r w:rsidR="00AF34AF">
        <w:t xml:space="preserve">Speck </w:t>
      </w:r>
      <w:r w:rsidR="003C4774">
        <w:t>with female breasts</w:t>
      </w:r>
      <w:r w:rsidR="00825A03">
        <w:t>,</w:t>
      </w:r>
      <w:r w:rsidR="003C4774">
        <w:t xml:space="preserve"> having sex with another prisoner. On the tape, he was asked why he murdered the nurses. He replied "It just wasn't their night."</w:t>
      </w:r>
      <w:r>
        <w:t xml:space="preserve"> </w:t>
      </w:r>
    </w:p>
    <w:p w:rsidR="00B144B2" w:rsidRDefault="009C4DC0">
      <w:r>
        <w:t xml:space="preserve">8. </w:t>
      </w:r>
      <w:r w:rsidR="00696BD9">
        <w:t xml:space="preserve">Elias </w:t>
      </w:r>
      <w:proofErr w:type="spellStart"/>
      <w:r w:rsidR="00696BD9">
        <w:t>Ab</w:t>
      </w:r>
      <w:r w:rsidR="003C44EC">
        <w:t>uelazam</w:t>
      </w:r>
      <w:proofErr w:type="spellEnd"/>
      <w:r w:rsidR="003C4774">
        <w:t xml:space="preserve">, the Flint </w:t>
      </w:r>
      <w:proofErr w:type="spellStart"/>
      <w:r w:rsidR="003C4774">
        <w:t>Slasher</w:t>
      </w:r>
      <w:proofErr w:type="spellEnd"/>
    </w:p>
    <w:p w:rsidR="00AA5581" w:rsidRDefault="00AA5581">
      <w:r>
        <w:t>During the summer of 2010, the</w:t>
      </w:r>
      <w:r w:rsidR="00550E91">
        <w:t xml:space="preserve"> normally friendly</w:t>
      </w:r>
      <w:r>
        <w:t xml:space="preserve"> citizens of Flint, Michigan were scared. There was a serial killer on the prowl</w:t>
      </w:r>
      <w:r w:rsidR="00825A03">
        <w:t>,</w:t>
      </w:r>
      <w:r>
        <w:t xml:space="preserve"> and no one felt safe. The killer</w:t>
      </w:r>
      <w:r w:rsidR="002B018F">
        <w:t xml:space="preserve">, Elias </w:t>
      </w:r>
      <w:proofErr w:type="spellStart"/>
      <w:r w:rsidR="002B018F">
        <w:t>Abuelazam</w:t>
      </w:r>
      <w:proofErr w:type="spellEnd"/>
      <w:r w:rsidR="002B018F">
        <w:t xml:space="preserve">, </w:t>
      </w:r>
      <w:r>
        <w:t>lured his victims by pretending to need help with his car or</w:t>
      </w:r>
      <w:r w:rsidR="00825A03">
        <w:t xml:space="preserve"> needing </w:t>
      </w:r>
      <w:r w:rsidR="00550E91">
        <w:t>to ask</w:t>
      </w:r>
      <w:r>
        <w:t xml:space="preserve"> directions. </w:t>
      </w:r>
      <w:r w:rsidR="002B018F">
        <w:t xml:space="preserve">He was dubbed the Flint </w:t>
      </w:r>
      <w:proofErr w:type="spellStart"/>
      <w:r w:rsidR="00AF34AF">
        <w:t>S</w:t>
      </w:r>
      <w:r w:rsidR="002B018F">
        <w:t>lasher</w:t>
      </w:r>
      <w:proofErr w:type="spellEnd"/>
      <w:r w:rsidR="00AF34AF">
        <w:t>.</w:t>
      </w:r>
      <w:r w:rsidR="002B018F">
        <w:t xml:space="preserve"> </w:t>
      </w:r>
    </w:p>
    <w:p w:rsidR="003C44EC" w:rsidRDefault="002B018F">
      <w:proofErr w:type="spellStart"/>
      <w:r>
        <w:t>Abuelazam</w:t>
      </w:r>
      <w:proofErr w:type="spellEnd"/>
      <w:r w:rsidR="003C44EC">
        <w:t xml:space="preserve"> </w:t>
      </w:r>
      <w:r>
        <w:t xml:space="preserve">is responsible for </w:t>
      </w:r>
      <w:r w:rsidR="003C44EC">
        <w:t>as</w:t>
      </w:r>
      <w:r>
        <w:t xml:space="preserve"> many as</w:t>
      </w:r>
      <w:r w:rsidR="003C44EC">
        <w:t xml:space="preserve"> 14 </w:t>
      </w:r>
      <w:r>
        <w:t xml:space="preserve">stabbings in Flint, of which </w:t>
      </w:r>
      <w:r w:rsidR="003C44EC">
        <w:t>five</w:t>
      </w:r>
      <w:r>
        <w:t xml:space="preserve"> were fatal.</w:t>
      </w:r>
      <w:r w:rsidR="003C44EC">
        <w:t xml:space="preserve"> He is also suspected of a stabbing in Toledo, Ohio. </w:t>
      </w:r>
      <w:r>
        <w:t>Fortunately, the victim in</w:t>
      </w:r>
      <w:r w:rsidR="003C44EC">
        <w:t xml:space="preserve"> Ohio managed to survive</w:t>
      </w:r>
      <w:r>
        <w:t>.</w:t>
      </w:r>
      <w:r w:rsidR="003C44EC">
        <w:t xml:space="preserve"> </w:t>
      </w:r>
    </w:p>
    <w:p w:rsidR="008C02C2" w:rsidRDefault="00CF467F">
      <w:r>
        <w:t>36-year-old</w:t>
      </w:r>
      <w:r w:rsidR="002B018F">
        <w:t xml:space="preserve"> </w:t>
      </w:r>
      <w:proofErr w:type="spellStart"/>
      <w:r w:rsidR="002B018F">
        <w:t>Abuelazam</w:t>
      </w:r>
      <w:proofErr w:type="spellEnd"/>
      <w:r w:rsidR="008C02C2">
        <w:t xml:space="preserve"> immigrated to the United States from Israel. He was a drifter </w:t>
      </w:r>
      <w:r w:rsidR="002B018F">
        <w:t>who</w:t>
      </w:r>
      <w:r w:rsidR="003C44EC">
        <w:t xml:space="preserve"> </w:t>
      </w:r>
      <w:r w:rsidR="002B018F">
        <w:t>s</w:t>
      </w:r>
      <w:r w:rsidR="003C44EC">
        <w:t>ettled in Flint where an uncle lived</w:t>
      </w:r>
      <w:r w:rsidR="002B018F">
        <w:t>. He</w:t>
      </w:r>
      <w:r w:rsidR="003C44EC">
        <w:t xml:space="preserve"> worked</w:t>
      </w:r>
      <w:r w:rsidR="002B018F">
        <w:t xml:space="preserve"> the night shift</w:t>
      </w:r>
      <w:r w:rsidR="003C44EC">
        <w:t xml:space="preserve"> as a liquor store manager.</w:t>
      </w:r>
      <w:r w:rsidR="007D71EC">
        <w:t xml:space="preserve"> </w:t>
      </w:r>
      <w:r w:rsidR="008C02C2">
        <w:t xml:space="preserve">He was eventually caught after he was recognized as the Flint </w:t>
      </w:r>
      <w:proofErr w:type="spellStart"/>
      <w:r w:rsidR="008C02C2">
        <w:t>Slasher</w:t>
      </w:r>
      <w:proofErr w:type="spellEnd"/>
      <w:r w:rsidR="008C02C2">
        <w:t xml:space="preserve"> from </w:t>
      </w:r>
      <w:r w:rsidR="00956029">
        <w:t>a</w:t>
      </w:r>
      <w:r w:rsidR="008C02C2">
        <w:t xml:space="preserve"> police sketch.</w:t>
      </w:r>
      <w:r w:rsidR="00DC59EA">
        <w:t xml:space="preserve"> </w:t>
      </w:r>
      <w:r w:rsidR="008C02C2">
        <w:t xml:space="preserve"> Although he killed four other people, he was only</w:t>
      </w:r>
      <w:r w:rsidR="00956029">
        <w:t xml:space="preserve"> tried</w:t>
      </w:r>
      <w:r w:rsidR="008C02C2">
        <w:t xml:space="preserve"> for the murder of Arnold Minor. He was found guilty and is serving time in prison. </w:t>
      </w:r>
    </w:p>
    <w:p w:rsidR="00033467" w:rsidRDefault="009C4DC0">
      <w:r>
        <w:t xml:space="preserve">9. </w:t>
      </w:r>
      <w:r w:rsidR="003746A1">
        <w:t>William Patrick Fyfe</w:t>
      </w:r>
      <w:r w:rsidR="008C02C2">
        <w:t>, the Handyman Killer</w:t>
      </w:r>
    </w:p>
    <w:p w:rsidR="00033467" w:rsidRDefault="00033467">
      <w:r>
        <w:t xml:space="preserve">William Patrick Fyfe was skilled with his hands. He was good with tools and could fix things. </w:t>
      </w:r>
      <w:r w:rsidR="00C049A4">
        <w:t xml:space="preserve">He was also an adept serial killer who used his trade as a handyman to </w:t>
      </w:r>
      <w:r w:rsidR="00E63A07">
        <w:t>get</w:t>
      </w:r>
      <w:r w:rsidR="00C049A4">
        <w:t xml:space="preserve"> to his victims. He became known as the Handyman Killer during the period of 1979 and 1999</w:t>
      </w:r>
      <w:r w:rsidR="0054517D">
        <w:t xml:space="preserve"> </w:t>
      </w:r>
      <w:r w:rsidR="00C049A4">
        <w:t>when he raped and killed nine women in Montreal, Quebec.</w:t>
      </w:r>
      <w:r w:rsidR="0054517D">
        <w:t xml:space="preserve"> </w:t>
      </w:r>
    </w:p>
    <w:p w:rsidR="000E707A" w:rsidRDefault="00C049A4">
      <w:r>
        <w:t>He found his victims by knocking on doors. He claimed to be</w:t>
      </w:r>
      <w:r w:rsidR="000E707A">
        <w:t xml:space="preserve"> a handyman in the neighborhood</w:t>
      </w:r>
      <w:r>
        <w:t xml:space="preserve"> </w:t>
      </w:r>
      <w:r w:rsidR="000E707A">
        <w:t>doing odd jobs. If a woman answered the door and she lived by herself, letting him in would be the last decision she ever made. Once inside, he would reveal the true purpose for his visit: a brutal rape at knifepoint followed by murder.</w:t>
      </w:r>
    </w:p>
    <w:p w:rsidR="007709FD" w:rsidRDefault="00FF74B5">
      <w:r>
        <w:t>In addition to the handyman murders, Fyfe is also s</w:t>
      </w:r>
      <w:r w:rsidR="0025408A">
        <w:t xml:space="preserve">uspected in a series of violent rapes </w:t>
      </w:r>
      <w:r>
        <w:t>in Montreal</w:t>
      </w:r>
      <w:r w:rsidR="0025408A">
        <w:t xml:space="preserve"> during the period of 1984 to 1987.</w:t>
      </w:r>
      <w:r w:rsidR="0054517D">
        <w:t xml:space="preserve"> </w:t>
      </w:r>
      <w:r>
        <w:t xml:space="preserve">During this time, a rapist known as the "Plumber" was attacking women in their homes after gaining entry </w:t>
      </w:r>
      <w:r w:rsidR="002063A9">
        <w:t>under</w:t>
      </w:r>
      <w:r w:rsidR="007709FD">
        <w:t xml:space="preserve"> the ruse of doing repair work.</w:t>
      </w:r>
    </w:p>
    <w:p w:rsidR="0054517D" w:rsidRDefault="007709FD">
      <w:r>
        <w:t xml:space="preserve"> Fyfe is alive and serving a life sentence in a Saskatchewan prison.</w:t>
      </w:r>
    </w:p>
    <w:p w:rsidR="00B45F6A" w:rsidRDefault="009C4DC0">
      <w:r>
        <w:t xml:space="preserve">10. </w:t>
      </w:r>
      <w:r w:rsidR="00B45F6A">
        <w:t xml:space="preserve">Maksim </w:t>
      </w:r>
      <w:proofErr w:type="spellStart"/>
      <w:r w:rsidR="00B45F6A">
        <w:t>Gelman</w:t>
      </w:r>
      <w:proofErr w:type="spellEnd"/>
    </w:p>
    <w:p w:rsidR="00B45F6A" w:rsidRDefault="00063F57">
      <w:r>
        <w:t>24-year-old</w:t>
      </w:r>
      <w:r w:rsidR="00E96262">
        <w:t xml:space="preserve"> Maksim </w:t>
      </w:r>
      <w:proofErr w:type="spellStart"/>
      <w:r w:rsidR="00E96262">
        <w:t>Gelman</w:t>
      </w:r>
      <w:proofErr w:type="spellEnd"/>
      <w:r w:rsidR="00E96262">
        <w:t xml:space="preserve"> was a small time drug dealer and user in New York City</w:t>
      </w:r>
      <w:r>
        <w:t xml:space="preserve">. </w:t>
      </w:r>
      <w:r w:rsidR="00E96262">
        <w:t>In his mind, however, he was an important player. O</w:t>
      </w:r>
      <w:r w:rsidR="00B847DC">
        <w:t xml:space="preserve">n </w:t>
      </w:r>
      <w:r w:rsidR="00DC59EA">
        <w:t>Feb. 11</w:t>
      </w:r>
      <w:r w:rsidR="00B847DC">
        <w:t xml:space="preserve">, 2011, </w:t>
      </w:r>
      <w:r w:rsidR="00E96262">
        <w:t>he</w:t>
      </w:r>
      <w:r w:rsidR="00B45F6A">
        <w:t xml:space="preserve"> became convinced that the FBI </w:t>
      </w:r>
      <w:r w:rsidR="00B847DC">
        <w:t>w</w:t>
      </w:r>
      <w:r w:rsidR="00162373">
        <w:t xml:space="preserve">as </w:t>
      </w:r>
      <w:r w:rsidR="00B847DC">
        <w:t>watching</w:t>
      </w:r>
      <w:r w:rsidR="00633A64">
        <w:t xml:space="preserve"> him</w:t>
      </w:r>
      <w:r w:rsidR="00153747">
        <w:t xml:space="preserve">. </w:t>
      </w:r>
      <w:r w:rsidR="00B847DC">
        <w:t xml:space="preserve">At </w:t>
      </w:r>
      <w:r>
        <w:t>5:30 a.m.</w:t>
      </w:r>
      <w:r w:rsidR="00B847DC">
        <w:t>,</w:t>
      </w:r>
      <w:r w:rsidR="00633A64">
        <w:t xml:space="preserve"> he went to his mother's house to ask to borrow her car</w:t>
      </w:r>
      <w:r w:rsidR="00451235">
        <w:t xml:space="preserve"> so that he could get out of the city</w:t>
      </w:r>
      <w:r w:rsidR="00633A64">
        <w:t xml:space="preserve">. This resulted in an argument with his stepfather, </w:t>
      </w:r>
      <w:proofErr w:type="spellStart"/>
      <w:r w:rsidR="00633A64">
        <w:t>Alexandr</w:t>
      </w:r>
      <w:proofErr w:type="spellEnd"/>
      <w:r w:rsidR="00633A64">
        <w:t xml:space="preserve"> </w:t>
      </w:r>
      <w:proofErr w:type="spellStart"/>
      <w:r w:rsidR="00633A64">
        <w:t>Kuznetzov</w:t>
      </w:r>
      <w:proofErr w:type="spellEnd"/>
      <w:r w:rsidR="00633A64">
        <w:t xml:space="preserve">, 54. </w:t>
      </w:r>
      <w:r w:rsidR="00153747">
        <w:t xml:space="preserve">Enraged, </w:t>
      </w:r>
      <w:proofErr w:type="spellStart"/>
      <w:r w:rsidR="00162373">
        <w:t>Gelman</w:t>
      </w:r>
      <w:proofErr w:type="spellEnd"/>
      <w:r w:rsidR="00633A64">
        <w:t xml:space="preserve"> grabbed a kitchen knife and stabbed </w:t>
      </w:r>
      <w:proofErr w:type="spellStart"/>
      <w:r w:rsidR="00633A64">
        <w:t>Kuznetzov</w:t>
      </w:r>
      <w:proofErr w:type="spellEnd"/>
      <w:r w:rsidR="00633A64">
        <w:t xml:space="preserve"> multiple times, killing him. His</w:t>
      </w:r>
      <w:r w:rsidR="00B847DC">
        <w:t xml:space="preserve"> horrified</w:t>
      </w:r>
      <w:r w:rsidR="00633A64">
        <w:t xml:space="preserve"> mother </w:t>
      </w:r>
      <w:r w:rsidR="00B847DC">
        <w:t>called</w:t>
      </w:r>
      <w:r w:rsidR="00633A64">
        <w:t xml:space="preserve"> the police </w:t>
      </w:r>
      <w:r w:rsidR="00B847DC">
        <w:t>but</w:t>
      </w:r>
      <w:r w:rsidR="00633A64">
        <w:t xml:space="preserve"> </w:t>
      </w:r>
      <w:proofErr w:type="spellStart"/>
      <w:r w:rsidR="00633A64">
        <w:t>Gelman</w:t>
      </w:r>
      <w:proofErr w:type="spellEnd"/>
      <w:r w:rsidR="00B847DC">
        <w:t xml:space="preserve"> snatched the keys and</w:t>
      </w:r>
      <w:r w:rsidR="00633A64">
        <w:t xml:space="preserve"> took off in the car.</w:t>
      </w:r>
    </w:p>
    <w:p w:rsidR="00633A64" w:rsidRDefault="00633A64">
      <w:r>
        <w:t xml:space="preserve">The next place </w:t>
      </w:r>
      <w:proofErr w:type="spellStart"/>
      <w:r>
        <w:t>Gelman</w:t>
      </w:r>
      <w:proofErr w:type="spellEnd"/>
      <w:r>
        <w:t xml:space="preserve"> wound up was at the home of his former friend, </w:t>
      </w:r>
      <w:r w:rsidR="00063F57">
        <w:t>20-year-old</w:t>
      </w:r>
      <w:r>
        <w:t xml:space="preserve"> Yelena </w:t>
      </w:r>
      <w:proofErr w:type="spellStart"/>
      <w:r>
        <w:t>Bolchenko</w:t>
      </w:r>
      <w:proofErr w:type="spellEnd"/>
      <w:r>
        <w:t xml:space="preserve">. </w:t>
      </w:r>
      <w:proofErr w:type="spellStart"/>
      <w:r>
        <w:t>Bolchenko</w:t>
      </w:r>
      <w:proofErr w:type="spellEnd"/>
      <w:r>
        <w:t xml:space="preserve"> had cut off contact with </w:t>
      </w:r>
      <w:proofErr w:type="spellStart"/>
      <w:r>
        <w:t>Gelman</w:t>
      </w:r>
      <w:proofErr w:type="spellEnd"/>
      <w:r>
        <w:t xml:space="preserve"> after it became apparent that he was obsessed with her.</w:t>
      </w:r>
      <w:r w:rsidR="001E6D60">
        <w:t xml:space="preserve"> </w:t>
      </w:r>
      <w:r>
        <w:t xml:space="preserve">Her mother, Anna, age 56, answered the door. </w:t>
      </w:r>
      <w:proofErr w:type="spellStart"/>
      <w:r>
        <w:t>Gelman</w:t>
      </w:r>
      <w:proofErr w:type="spellEnd"/>
      <w:r>
        <w:t xml:space="preserve"> barged into the house and demanded to know where Yelena was. Anna refused to tell him, so </w:t>
      </w:r>
      <w:proofErr w:type="spellStart"/>
      <w:r>
        <w:t>Gelman</w:t>
      </w:r>
      <w:proofErr w:type="spellEnd"/>
      <w:r>
        <w:t xml:space="preserve"> stabbed her to death. </w:t>
      </w:r>
    </w:p>
    <w:p w:rsidR="00633A64" w:rsidRDefault="00440256">
      <w:r>
        <w:lastRenderedPageBreak/>
        <w:t xml:space="preserve">For the next six hours, </w:t>
      </w:r>
      <w:proofErr w:type="spellStart"/>
      <w:r>
        <w:t>Gelman</w:t>
      </w:r>
      <w:proofErr w:type="spellEnd"/>
      <w:r>
        <w:t xml:space="preserve"> lay in wait for Yelena in the </w:t>
      </w:r>
      <w:proofErr w:type="spellStart"/>
      <w:r>
        <w:t>Bolchenko</w:t>
      </w:r>
      <w:proofErr w:type="spellEnd"/>
      <w:r>
        <w:t xml:space="preserve"> home. When Yelena returned home and discovered her mother's body, she phoned the police. </w:t>
      </w:r>
      <w:proofErr w:type="spellStart"/>
      <w:r>
        <w:t>Gelman</w:t>
      </w:r>
      <w:proofErr w:type="spellEnd"/>
      <w:r>
        <w:t xml:space="preserve"> attacked her with the same knife he</w:t>
      </w:r>
      <w:r w:rsidR="00162373">
        <w:t>'d</w:t>
      </w:r>
      <w:r>
        <w:t xml:space="preserve"> used on her mother, fatally stabbing her. During the attack, a blood</w:t>
      </w:r>
      <w:r w:rsidR="00162373">
        <w:t>-covered</w:t>
      </w:r>
      <w:r>
        <w:t xml:space="preserve"> Yelena managed to get outside</w:t>
      </w:r>
      <w:r w:rsidR="00162373">
        <w:t>. She staggered</w:t>
      </w:r>
      <w:r>
        <w:t xml:space="preserve"> over to </w:t>
      </w:r>
      <w:r w:rsidR="00162373">
        <w:t>a</w:t>
      </w:r>
      <w:r>
        <w:t xml:space="preserve"> neighbor</w:t>
      </w:r>
      <w:r w:rsidR="00162373">
        <w:t xml:space="preserve"> and i</w:t>
      </w:r>
      <w:r>
        <w:t xml:space="preserve">ncredibly, </w:t>
      </w:r>
      <w:proofErr w:type="spellStart"/>
      <w:r>
        <w:t>Gelman</w:t>
      </w:r>
      <w:proofErr w:type="spellEnd"/>
      <w:r>
        <w:t xml:space="preserve"> followed </w:t>
      </w:r>
      <w:r w:rsidR="00162373">
        <w:t>her and continued stabbing her</w:t>
      </w:r>
      <w:r w:rsidR="00853EA4">
        <w:t>.</w:t>
      </w:r>
      <w:r w:rsidR="00162373">
        <w:t xml:space="preserve"> </w:t>
      </w:r>
    </w:p>
    <w:p w:rsidR="00440256" w:rsidRDefault="00440256">
      <w:proofErr w:type="spellStart"/>
      <w:r>
        <w:t>Gelman</w:t>
      </w:r>
      <w:proofErr w:type="spellEnd"/>
      <w:r>
        <w:t xml:space="preserve"> managed to get away in his mother's Lexus</w:t>
      </w:r>
      <w:r w:rsidR="00451235">
        <w:t>,</w:t>
      </w:r>
      <w:r>
        <w:t xml:space="preserve"> but in his haste to escape, he rear-ended another vehicle. Desperate</w:t>
      </w:r>
      <w:r w:rsidR="00853EA4">
        <w:t xml:space="preserve"> to flee the scene</w:t>
      </w:r>
      <w:r>
        <w:t>, he pulled the knife on the driver and stabbed him, demanding his car. He took off in the stolen vehicle</w:t>
      </w:r>
      <w:r w:rsidR="009E52E4">
        <w:t>,</w:t>
      </w:r>
      <w:r>
        <w:t xml:space="preserve"> and</w:t>
      </w:r>
      <w:r w:rsidR="009E52E4">
        <w:t xml:space="preserve"> while</w:t>
      </w:r>
      <w:r>
        <w:t xml:space="preserve"> speeding down the street, ran over </w:t>
      </w:r>
      <w:r w:rsidR="00063F57">
        <w:t>62-year-old</w:t>
      </w:r>
      <w:r>
        <w:t xml:space="preserve"> Stephen </w:t>
      </w:r>
      <w:proofErr w:type="spellStart"/>
      <w:r>
        <w:t>Tannenbaum</w:t>
      </w:r>
      <w:proofErr w:type="spellEnd"/>
      <w:r w:rsidR="009E52E4">
        <w:t>,</w:t>
      </w:r>
      <w:r>
        <w:t xml:space="preserve"> who was crossing the street. </w:t>
      </w:r>
      <w:proofErr w:type="spellStart"/>
      <w:r>
        <w:t>Tannenbaum</w:t>
      </w:r>
      <w:proofErr w:type="spellEnd"/>
      <w:r>
        <w:t xml:space="preserve"> was rushed to the hospital, but his injuries</w:t>
      </w:r>
      <w:r w:rsidR="00853EA4">
        <w:t xml:space="preserve"> were fatal</w:t>
      </w:r>
      <w:r>
        <w:t>.</w:t>
      </w:r>
    </w:p>
    <w:p w:rsidR="00440256" w:rsidRDefault="00B30FCF">
      <w:r>
        <w:t xml:space="preserve">His killing spree ended </w:t>
      </w:r>
      <w:r w:rsidR="00853EA4">
        <w:t>in</w:t>
      </w:r>
      <w:r>
        <w:t xml:space="preserve"> the New York subway when </w:t>
      </w:r>
      <w:proofErr w:type="spellStart"/>
      <w:r>
        <w:t>Gelman</w:t>
      </w:r>
      <w:proofErr w:type="spellEnd"/>
      <w:r>
        <w:t xml:space="preserve"> absurdly attempted to hijack a train. Unable to get into the train's cab, he attacked </w:t>
      </w:r>
      <w:r w:rsidR="00063F57">
        <w:t>40-year-old</w:t>
      </w:r>
      <w:r>
        <w:t xml:space="preserve"> father of two, Joseph </w:t>
      </w:r>
      <w:proofErr w:type="spellStart"/>
      <w:r>
        <w:t>Lozito</w:t>
      </w:r>
      <w:proofErr w:type="spellEnd"/>
      <w:r w:rsidR="00063F57">
        <w:t xml:space="preserve">. </w:t>
      </w:r>
      <w:r>
        <w:t xml:space="preserve">The 270 pound </w:t>
      </w:r>
      <w:proofErr w:type="spellStart"/>
      <w:r>
        <w:t>Lozito</w:t>
      </w:r>
      <w:proofErr w:type="spellEnd"/>
      <w:r>
        <w:t xml:space="preserve"> fought back, sweeping </w:t>
      </w:r>
      <w:proofErr w:type="spellStart"/>
      <w:r>
        <w:t>Gelman's</w:t>
      </w:r>
      <w:proofErr w:type="spellEnd"/>
      <w:r>
        <w:t xml:space="preserve"> legs with his feet and bringing him down to the floor. Although </w:t>
      </w:r>
      <w:proofErr w:type="spellStart"/>
      <w:r>
        <w:t>Gelman</w:t>
      </w:r>
      <w:proofErr w:type="spellEnd"/>
      <w:r>
        <w:t xml:space="preserve"> continued to slash at him with a knife, </w:t>
      </w:r>
      <w:proofErr w:type="spellStart"/>
      <w:r>
        <w:t>Lozito</w:t>
      </w:r>
      <w:proofErr w:type="spellEnd"/>
      <w:r>
        <w:t xml:space="preserve"> held him down until the police were able to subdue him. Although </w:t>
      </w:r>
      <w:proofErr w:type="spellStart"/>
      <w:r>
        <w:t>Lozito</w:t>
      </w:r>
      <w:proofErr w:type="spellEnd"/>
      <w:r>
        <w:t xml:space="preserve"> received seven knife wounds to his head, face</w:t>
      </w:r>
      <w:r w:rsidR="00DC59EA">
        <w:t xml:space="preserve"> and</w:t>
      </w:r>
      <w:r>
        <w:t xml:space="preserve"> arms, he survived the attack and was hailed as a hero.</w:t>
      </w:r>
    </w:p>
    <w:p w:rsidR="00B30FCF" w:rsidRDefault="00B30FCF">
      <w:proofErr w:type="spellStart"/>
      <w:r>
        <w:t>Gelman</w:t>
      </w:r>
      <w:proofErr w:type="spellEnd"/>
      <w:r>
        <w:t xml:space="preserve"> was sentenced to 200 years in prison and is currently living in a New York prison.</w:t>
      </w:r>
    </w:p>
    <w:p w:rsidR="00FC5FCB" w:rsidRDefault="00FC5FCB"/>
    <w:p w:rsidR="007E5C8B" w:rsidRDefault="004351DA" w:rsidP="00FC5FCB">
      <w:r>
        <w:t>Sources:</w:t>
      </w:r>
      <w:bookmarkStart w:id="0" w:name="_GoBack"/>
      <w:bookmarkEnd w:id="0"/>
    </w:p>
    <w:p w:rsidR="004351DA" w:rsidRPr="004351DA" w:rsidRDefault="004351DA" w:rsidP="004351DA">
      <w:pPr>
        <w:rPr>
          <w:sz w:val="18"/>
          <w:szCs w:val="18"/>
        </w:rPr>
      </w:pPr>
      <w:proofErr w:type="spellStart"/>
      <w:r w:rsidRPr="004351DA">
        <w:rPr>
          <w:sz w:val="18"/>
          <w:szCs w:val="18"/>
        </w:rPr>
        <w:t>Itzcoatl</w:t>
      </w:r>
      <w:proofErr w:type="spellEnd"/>
      <w:r w:rsidRPr="004351DA">
        <w:rPr>
          <w:sz w:val="18"/>
          <w:szCs w:val="18"/>
        </w:rPr>
        <w:t xml:space="preserve"> </w:t>
      </w:r>
      <w:proofErr w:type="spellStart"/>
      <w:r w:rsidRPr="004351DA">
        <w:rPr>
          <w:sz w:val="18"/>
          <w:szCs w:val="18"/>
        </w:rPr>
        <w:t>Ocampo</w:t>
      </w:r>
      <w:proofErr w:type="spellEnd"/>
    </w:p>
    <w:p w:rsidR="004351DA" w:rsidRPr="004351DA" w:rsidRDefault="004351DA" w:rsidP="004351DA">
      <w:pPr>
        <w:rPr>
          <w:sz w:val="18"/>
          <w:szCs w:val="18"/>
        </w:rPr>
      </w:pPr>
      <w:hyperlink r:id="rId7" w:history="1">
        <w:r w:rsidRPr="004351DA">
          <w:rPr>
            <w:rStyle w:val="Hyperlink"/>
            <w:sz w:val="18"/>
            <w:szCs w:val="18"/>
          </w:rPr>
          <w:t>http://www.huffingtonpost.com/2012/03/16/itzcoatl-ocampo-homeless-serial-killer_n_1353471.html</w:t>
        </w:r>
      </w:hyperlink>
    </w:p>
    <w:p w:rsidR="004351DA" w:rsidRPr="004351DA" w:rsidRDefault="004351DA" w:rsidP="004351DA">
      <w:pPr>
        <w:rPr>
          <w:sz w:val="18"/>
          <w:szCs w:val="18"/>
        </w:rPr>
      </w:pPr>
      <w:hyperlink r:id="rId8" w:history="1">
        <w:r w:rsidRPr="004351DA">
          <w:rPr>
            <w:rStyle w:val="Hyperlink"/>
            <w:sz w:val="18"/>
            <w:szCs w:val="18"/>
          </w:rPr>
          <w:t>http://www.huffingtonpost.com/2012/03/16/itzcoatl-ocampo-homeless-serial-killer_n_1353471.html</w:t>
        </w:r>
      </w:hyperlink>
    </w:p>
    <w:p w:rsidR="004351DA" w:rsidRPr="004351DA" w:rsidRDefault="004351DA" w:rsidP="004351DA">
      <w:pPr>
        <w:rPr>
          <w:sz w:val="18"/>
          <w:szCs w:val="18"/>
        </w:rPr>
      </w:pPr>
      <w:hyperlink r:id="rId9" w:history="1">
        <w:r w:rsidRPr="004351DA">
          <w:rPr>
            <w:rStyle w:val="Hyperlink"/>
            <w:sz w:val="18"/>
            <w:szCs w:val="18"/>
          </w:rPr>
          <w:t>http://www.dailymail.co.uk/news/article-2087188/Father-Iraq-war-vet-Itzcoatl-Ocampo-killed-4-homeless-men-HIMSELF-homeless.html</w:t>
        </w:r>
      </w:hyperlink>
    </w:p>
    <w:p w:rsidR="004351DA" w:rsidRPr="004351DA" w:rsidRDefault="004351DA" w:rsidP="004351DA">
      <w:pPr>
        <w:rPr>
          <w:sz w:val="18"/>
          <w:szCs w:val="18"/>
        </w:rPr>
      </w:pPr>
      <w:r w:rsidRPr="004351DA">
        <w:rPr>
          <w:sz w:val="18"/>
          <w:szCs w:val="18"/>
        </w:rPr>
        <w:t>Glen Edward Rogers</w:t>
      </w:r>
    </w:p>
    <w:p w:rsidR="004351DA" w:rsidRPr="004351DA" w:rsidRDefault="004351DA" w:rsidP="004351DA">
      <w:pPr>
        <w:rPr>
          <w:sz w:val="18"/>
          <w:szCs w:val="18"/>
        </w:rPr>
      </w:pPr>
      <w:hyperlink r:id="rId10" w:history="1">
        <w:r w:rsidRPr="004351DA">
          <w:rPr>
            <w:rStyle w:val="Hyperlink"/>
            <w:sz w:val="18"/>
            <w:szCs w:val="18"/>
          </w:rPr>
          <w:t>http://www.trutv.com/library/crime/notorious_murders/mass/glen_rogers/2.html</w:t>
        </w:r>
      </w:hyperlink>
      <w:r w:rsidRPr="004351DA">
        <w:rPr>
          <w:sz w:val="18"/>
          <w:szCs w:val="18"/>
        </w:rPr>
        <w:t>&gt;</w:t>
      </w:r>
    </w:p>
    <w:p w:rsidR="004351DA" w:rsidRPr="004351DA" w:rsidRDefault="004351DA" w:rsidP="004351DA">
      <w:pPr>
        <w:rPr>
          <w:sz w:val="18"/>
          <w:szCs w:val="18"/>
        </w:rPr>
      </w:pPr>
      <w:hyperlink r:id="rId11" w:history="1">
        <w:r w:rsidRPr="004351DA">
          <w:rPr>
            <w:rStyle w:val="Hyperlink"/>
            <w:sz w:val="18"/>
            <w:szCs w:val="18"/>
          </w:rPr>
          <w:t>http://murderpedia.org/male.R/r/rogers-glen.htm</w:t>
        </w:r>
      </w:hyperlink>
    </w:p>
    <w:p w:rsidR="004351DA" w:rsidRPr="004351DA" w:rsidRDefault="004351DA" w:rsidP="004351DA">
      <w:pPr>
        <w:rPr>
          <w:sz w:val="18"/>
          <w:szCs w:val="18"/>
        </w:rPr>
      </w:pPr>
      <w:hyperlink r:id="rId12" w:history="1">
        <w:r w:rsidRPr="004351DA">
          <w:rPr>
            <w:rStyle w:val="Hyperlink"/>
            <w:sz w:val="18"/>
            <w:szCs w:val="18"/>
          </w:rPr>
          <w:t>http://www.youtube.com/watch?v=YtJtVD63FHU</w:t>
        </w:r>
      </w:hyperlink>
    </w:p>
    <w:p w:rsidR="004351DA" w:rsidRPr="004351DA" w:rsidRDefault="004351DA" w:rsidP="004351DA">
      <w:pPr>
        <w:rPr>
          <w:sz w:val="18"/>
          <w:szCs w:val="18"/>
        </w:rPr>
      </w:pPr>
      <w:r w:rsidRPr="004351DA">
        <w:rPr>
          <w:sz w:val="18"/>
          <w:szCs w:val="18"/>
        </w:rPr>
        <w:t xml:space="preserve">Cary </w:t>
      </w:r>
      <w:proofErr w:type="spellStart"/>
      <w:r w:rsidRPr="004351DA">
        <w:rPr>
          <w:sz w:val="18"/>
          <w:szCs w:val="18"/>
        </w:rPr>
        <w:t>Stayner</w:t>
      </w:r>
      <w:proofErr w:type="spellEnd"/>
    </w:p>
    <w:p w:rsidR="004351DA" w:rsidRPr="004351DA" w:rsidRDefault="004351DA" w:rsidP="004351DA">
      <w:pPr>
        <w:rPr>
          <w:sz w:val="18"/>
          <w:szCs w:val="18"/>
        </w:rPr>
      </w:pPr>
      <w:hyperlink r:id="rId13" w:history="1">
        <w:r w:rsidRPr="004351DA">
          <w:rPr>
            <w:rStyle w:val="Hyperlink"/>
            <w:sz w:val="18"/>
            <w:szCs w:val="18"/>
          </w:rPr>
          <w:t>http://www.history.com/this-day-in-history/yosemite-killer-cary-stayner-born</w:t>
        </w:r>
      </w:hyperlink>
    </w:p>
    <w:p w:rsidR="004351DA" w:rsidRPr="004351DA" w:rsidRDefault="004351DA" w:rsidP="004351DA">
      <w:pPr>
        <w:rPr>
          <w:sz w:val="18"/>
          <w:szCs w:val="18"/>
        </w:rPr>
      </w:pPr>
      <w:hyperlink r:id="rId14" w:history="1">
        <w:r w:rsidRPr="004351DA">
          <w:rPr>
            <w:rStyle w:val="Hyperlink"/>
            <w:sz w:val="18"/>
            <w:szCs w:val="18"/>
          </w:rPr>
          <w:t>http://www.nydailynews.com/news/justice-story/justice-story-twisted-trail-yosemite-murders-leads-resort-handyman-article-1.1168927</w:t>
        </w:r>
      </w:hyperlink>
    </w:p>
    <w:p w:rsidR="004351DA" w:rsidRPr="004351DA" w:rsidRDefault="004351DA" w:rsidP="004351DA">
      <w:pPr>
        <w:rPr>
          <w:sz w:val="18"/>
          <w:szCs w:val="18"/>
        </w:rPr>
      </w:pPr>
      <w:hyperlink r:id="rId15" w:history="1">
        <w:r w:rsidRPr="004351DA">
          <w:rPr>
            <w:rStyle w:val="Hyperlink"/>
            <w:sz w:val="18"/>
            <w:szCs w:val="18"/>
          </w:rPr>
          <w:t>http://www.trutv.com/library/crime/serial_killers/predators/stayner/stayner_4.html</w:t>
        </w:r>
      </w:hyperlink>
    </w:p>
    <w:p w:rsidR="004351DA" w:rsidRPr="004351DA" w:rsidRDefault="004351DA" w:rsidP="004351DA">
      <w:pPr>
        <w:rPr>
          <w:sz w:val="18"/>
          <w:szCs w:val="18"/>
        </w:rPr>
      </w:pPr>
      <w:r w:rsidRPr="004351DA">
        <w:rPr>
          <w:sz w:val="18"/>
          <w:szCs w:val="18"/>
        </w:rPr>
        <w:t xml:space="preserve"> </w:t>
      </w:r>
      <w:hyperlink r:id="rId16" w:history="1">
        <w:r w:rsidRPr="004351DA">
          <w:rPr>
            <w:rStyle w:val="Hyperlink"/>
            <w:sz w:val="18"/>
            <w:szCs w:val="18"/>
          </w:rPr>
          <w:t>http://www.sfgate.com/news/article/The-case-of-a-lifetime-For-Cary-Stayner-there-2710937.php</w:t>
        </w:r>
      </w:hyperlink>
    </w:p>
    <w:p w:rsidR="004351DA" w:rsidRPr="004351DA" w:rsidRDefault="004351DA" w:rsidP="004351DA">
      <w:pPr>
        <w:rPr>
          <w:sz w:val="18"/>
          <w:szCs w:val="18"/>
        </w:rPr>
      </w:pPr>
      <w:r w:rsidRPr="004351DA">
        <w:rPr>
          <w:sz w:val="18"/>
          <w:szCs w:val="18"/>
        </w:rPr>
        <w:t>Juan Vallejo Corona:</w:t>
      </w:r>
    </w:p>
    <w:p w:rsidR="004351DA" w:rsidRPr="004351DA" w:rsidRDefault="004351DA" w:rsidP="004351DA">
      <w:pPr>
        <w:rPr>
          <w:sz w:val="18"/>
          <w:szCs w:val="18"/>
        </w:rPr>
      </w:pPr>
      <w:hyperlink r:id="rId17" w:history="1">
        <w:r w:rsidRPr="004351DA">
          <w:rPr>
            <w:rStyle w:val="Hyperlink"/>
            <w:sz w:val="18"/>
            <w:szCs w:val="18"/>
          </w:rPr>
          <w:t>http://www.trutv.com/library/crime/serial_killers/notorious/juan_corona/7.html</w:t>
        </w:r>
      </w:hyperlink>
    </w:p>
    <w:p w:rsidR="004351DA" w:rsidRPr="004351DA" w:rsidRDefault="004351DA" w:rsidP="004351DA">
      <w:pPr>
        <w:rPr>
          <w:sz w:val="18"/>
          <w:szCs w:val="18"/>
        </w:rPr>
      </w:pPr>
      <w:hyperlink r:id="rId18" w:history="1">
        <w:r w:rsidRPr="004351DA">
          <w:rPr>
            <w:rStyle w:val="Hyperlink"/>
            <w:sz w:val="18"/>
            <w:szCs w:val="18"/>
          </w:rPr>
          <w:t>http://murderpedia.org/male.C/c/corona-juan.htm</w:t>
        </w:r>
      </w:hyperlink>
    </w:p>
    <w:p w:rsidR="004351DA" w:rsidRPr="004351DA" w:rsidRDefault="004351DA" w:rsidP="004351DA">
      <w:pPr>
        <w:rPr>
          <w:sz w:val="18"/>
          <w:szCs w:val="18"/>
        </w:rPr>
      </w:pPr>
      <w:hyperlink r:id="rId19" w:history="1">
        <w:r w:rsidRPr="004351DA">
          <w:rPr>
            <w:rStyle w:val="Hyperlink"/>
            <w:sz w:val="18"/>
            <w:szCs w:val="18"/>
          </w:rPr>
          <w:t>http://crime.about.com/od/serial/p/corona.htm</w:t>
        </w:r>
      </w:hyperlink>
    </w:p>
    <w:p w:rsidR="004351DA" w:rsidRPr="004351DA" w:rsidRDefault="004351DA" w:rsidP="004351DA">
      <w:pPr>
        <w:rPr>
          <w:sz w:val="18"/>
          <w:szCs w:val="18"/>
        </w:rPr>
      </w:pPr>
      <w:r w:rsidRPr="004351DA">
        <w:rPr>
          <w:sz w:val="18"/>
          <w:szCs w:val="18"/>
        </w:rPr>
        <w:t xml:space="preserve">Karl </w:t>
      </w:r>
      <w:proofErr w:type="spellStart"/>
      <w:r w:rsidRPr="004351DA">
        <w:rPr>
          <w:sz w:val="18"/>
          <w:szCs w:val="18"/>
        </w:rPr>
        <w:t>Denke</w:t>
      </w:r>
      <w:proofErr w:type="spellEnd"/>
    </w:p>
    <w:p w:rsidR="004351DA" w:rsidRPr="004351DA" w:rsidRDefault="004351DA" w:rsidP="004351DA">
      <w:pPr>
        <w:rPr>
          <w:sz w:val="18"/>
          <w:szCs w:val="18"/>
        </w:rPr>
      </w:pPr>
      <w:hyperlink r:id="rId20" w:history="1">
        <w:r w:rsidRPr="004351DA">
          <w:rPr>
            <w:rStyle w:val="Hyperlink"/>
            <w:sz w:val="18"/>
            <w:szCs w:val="18"/>
          </w:rPr>
          <w:t>http://murderpedia.org/male.D/d/denke-karl.htm</w:t>
        </w:r>
      </w:hyperlink>
    </w:p>
    <w:p w:rsidR="004351DA" w:rsidRPr="004351DA" w:rsidRDefault="004351DA" w:rsidP="004351DA">
      <w:pPr>
        <w:rPr>
          <w:sz w:val="18"/>
          <w:szCs w:val="18"/>
        </w:rPr>
      </w:pPr>
      <w:hyperlink r:id="rId21" w:history="1">
        <w:r w:rsidRPr="004351DA">
          <w:rPr>
            <w:rStyle w:val="Hyperlink"/>
            <w:sz w:val="18"/>
            <w:szCs w:val="18"/>
          </w:rPr>
          <w:t>http://www.denke.org/karldenke.htm</w:t>
        </w:r>
      </w:hyperlink>
    </w:p>
    <w:p w:rsidR="004351DA" w:rsidRPr="004351DA" w:rsidRDefault="004351DA" w:rsidP="004351DA">
      <w:pPr>
        <w:rPr>
          <w:sz w:val="18"/>
          <w:szCs w:val="18"/>
        </w:rPr>
      </w:pPr>
      <w:hyperlink r:id="rId22" w:history="1">
        <w:r w:rsidRPr="004351DA">
          <w:rPr>
            <w:rStyle w:val="Hyperlink"/>
            <w:sz w:val="18"/>
            <w:szCs w:val="18"/>
          </w:rPr>
          <w:t>http://www.denke.org/stowoe.htm</w:t>
        </w:r>
      </w:hyperlink>
    </w:p>
    <w:p w:rsidR="004351DA" w:rsidRPr="004351DA" w:rsidRDefault="004351DA" w:rsidP="004351DA">
      <w:pPr>
        <w:rPr>
          <w:sz w:val="18"/>
          <w:szCs w:val="18"/>
        </w:rPr>
      </w:pPr>
      <w:r w:rsidRPr="004351DA">
        <w:rPr>
          <w:sz w:val="18"/>
          <w:szCs w:val="18"/>
        </w:rPr>
        <w:t>William MacDonald</w:t>
      </w:r>
    </w:p>
    <w:p w:rsidR="004351DA" w:rsidRPr="004351DA" w:rsidRDefault="004351DA" w:rsidP="004351DA">
      <w:pPr>
        <w:rPr>
          <w:sz w:val="18"/>
          <w:szCs w:val="18"/>
        </w:rPr>
      </w:pPr>
      <w:hyperlink r:id="rId23" w:history="1">
        <w:r w:rsidRPr="004351DA">
          <w:rPr>
            <w:rStyle w:val="Hyperlink"/>
            <w:sz w:val="18"/>
            <w:szCs w:val="18"/>
          </w:rPr>
          <w:t>http://murderpedia.org/male.M/m/macdonald-william.htm</w:t>
        </w:r>
      </w:hyperlink>
    </w:p>
    <w:p w:rsidR="004351DA" w:rsidRPr="004351DA" w:rsidRDefault="004351DA" w:rsidP="004351DA">
      <w:pPr>
        <w:rPr>
          <w:sz w:val="18"/>
          <w:szCs w:val="18"/>
        </w:rPr>
      </w:pPr>
      <w:r w:rsidRPr="004351DA">
        <w:rPr>
          <w:sz w:val="18"/>
          <w:szCs w:val="18"/>
        </w:rPr>
        <w:t xml:space="preserve"> </w:t>
      </w:r>
      <w:hyperlink r:id="rId24" w:history="1">
        <w:r w:rsidRPr="004351DA">
          <w:rPr>
            <w:rStyle w:val="Hyperlink"/>
            <w:sz w:val="18"/>
            <w:szCs w:val="18"/>
          </w:rPr>
          <w:t>http://www.serialkillercalendar.com/Brief_Bio_of_WILLIAM_MACDONALD.html</w:t>
        </w:r>
      </w:hyperlink>
    </w:p>
    <w:p w:rsidR="004351DA" w:rsidRPr="004351DA" w:rsidRDefault="004351DA" w:rsidP="004351DA">
      <w:pPr>
        <w:rPr>
          <w:sz w:val="18"/>
          <w:szCs w:val="18"/>
        </w:rPr>
      </w:pPr>
      <w:r w:rsidRPr="004351DA">
        <w:rPr>
          <w:sz w:val="18"/>
          <w:szCs w:val="18"/>
        </w:rPr>
        <w:t>Richard Speck</w:t>
      </w:r>
    </w:p>
    <w:p w:rsidR="004351DA" w:rsidRPr="004351DA" w:rsidRDefault="004351DA" w:rsidP="004351DA">
      <w:pPr>
        <w:rPr>
          <w:sz w:val="18"/>
          <w:szCs w:val="18"/>
        </w:rPr>
      </w:pPr>
      <w:hyperlink r:id="rId25" w:history="1">
        <w:r w:rsidRPr="004351DA">
          <w:rPr>
            <w:rStyle w:val="Hyperlink"/>
            <w:sz w:val="18"/>
            <w:szCs w:val="18"/>
          </w:rPr>
          <w:t>http://www.trutv.com/library/crime/serial_killers/predators/speck/1c.html</w:t>
        </w:r>
      </w:hyperlink>
    </w:p>
    <w:p w:rsidR="004351DA" w:rsidRPr="004351DA" w:rsidRDefault="004351DA" w:rsidP="004351DA">
      <w:pPr>
        <w:rPr>
          <w:sz w:val="18"/>
          <w:szCs w:val="18"/>
        </w:rPr>
      </w:pPr>
      <w:hyperlink r:id="rId26" w:history="1">
        <w:r w:rsidRPr="004351DA">
          <w:rPr>
            <w:rStyle w:val="Hyperlink"/>
            <w:sz w:val="18"/>
            <w:szCs w:val="18"/>
          </w:rPr>
          <w:t>http://crime.about.com/od/serial/p/speck.htm</w:t>
        </w:r>
      </w:hyperlink>
    </w:p>
    <w:p w:rsidR="004351DA" w:rsidRPr="004351DA" w:rsidRDefault="004351DA" w:rsidP="004351DA">
      <w:pPr>
        <w:rPr>
          <w:sz w:val="18"/>
          <w:szCs w:val="18"/>
        </w:rPr>
      </w:pPr>
      <w:r w:rsidRPr="004351DA">
        <w:rPr>
          <w:sz w:val="18"/>
          <w:szCs w:val="18"/>
        </w:rPr>
        <w:t xml:space="preserve">Elias </w:t>
      </w:r>
      <w:proofErr w:type="spellStart"/>
      <w:r w:rsidRPr="004351DA">
        <w:rPr>
          <w:sz w:val="18"/>
          <w:szCs w:val="18"/>
        </w:rPr>
        <w:t>Abuelazam</w:t>
      </w:r>
      <w:proofErr w:type="spellEnd"/>
    </w:p>
    <w:p w:rsidR="004351DA" w:rsidRPr="004351DA" w:rsidRDefault="004351DA" w:rsidP="004351DA">
      <w:pPr>
        <w:rPr>
          <w:sz w:val="18"/>
          <w:szCs w:val="18"/>
        </w:rPr>
      </w:pPr>
      <w:hyperlink r:id="rId27" w:history="1">
        <w:r w:rsidRPr="004351DA">
          <w:rPr>
            <w:rStyle w:val="Hyperlink"/>
            <w:sz w:val="18"/>
            <w:szCs w:val="18"/>
          </w:rPr>
          <w:t>http://crime.about.com/b/2012/06/27/flint-slasher-gets-life-sentence.htm</w:t>
        </w:r>
      </w:hyperlink>
    </w:p>
    <w:p w:rsidR="004351DA" w:rsidRPr="004351DA" w:rsidRDefault="004351DA" w:rsidP="004351DA">
      <w:pPr>
        <w:rPr>
          <w:sz w:val="18"/>
          <w:szCs w:val="18"/>
        </w:rPr>
      </w:pPr>
      <w:hyperlink r:id="rId28" w:history="1">
        <w:r w:rsidRPr="004351DA">
          <w:rPr>
            <w:rStyle w:val="Hyperlink"/>
            <w:sz w:val="18"/>
            <w:szCs w:val="18"/>
          </w:rPr>
          <w:t>http://www.cbsnews.com/8301-504083_162-57526905-504083/elias-abuelazam-mich-stabber-sentenced-to-life-will-likely-not-face-additional-trials/</w:t>
        </w:r>
      </w:hyperlink>
    </w:p>
    <w:p w:rsidR="004351DA" w:rsidRPr="004351DA" w:rsidRDefault="004351DA" w:rsidP="00FC5FCB">
      <w:pPr>
        <w:rPr>
          <w:sz w:val="18"/>
          <w:szCs w:val="18"/>
        </w:rPr>
      </w:pPr>
      <w:r w:rsidRPr="004351DA">
        <w:rPr>
          <w:sz w:val="18"/>
          <w:szCs w:val="18"/>
        </w:rPr>
        <w:t>William Patrick Fyfe:</w:t>
      </w:r>
    </w:p>
    <w:p w:rsidR="004351DA" w:rsidRPr="004351DA" w:rsidRDefault="004351DA" w:rsidP="004351DA">
      <w:pPr>
        <w:rPr>
          <w:sz w:val="18"/>
          <w:szCs w:val="18"/>
        </w:rPr>
      </w:pPr>
      <w:hyperlink r:id="rId29" w:history="1">
        <w:r w:rsidRPr="004351DA">
          <w:rPr>
            <w:rStyle w:val="Hyperlink"/>
            <w:sz w:val="18"/>
            <w:szCs w:val="18"/>
          </w:rPr>
          <w:t>http://www.theglobeandmail.com/news/national/very-very-ordinary-man-one-of-worst-serial-killers/article1034872</w:t>
        </w:r>
      </w:hyperlink>
    </w:p>
    <w:p w:rsidR="004351DA" w:rsidRPr="004351DA" w:rsidRDefault="004351DA" w:rsidP="004351DA">
      <w:pPr>
        <w:rPr>
          <w:sz w:val="18"/>
          <w:szCs w:val="18"/>
        </w:rPr>
      </w:pPr>
      <w:hyperlink r:id="rId30" w:history="1">
        <w:r w:rsidRPr="004351DA">
          <w:rPr>
            <w:rStyle w:val="Hyperlink"/>
            <w:sz w:val="18"/>
            <w:szCs w:val="18"/>
          </w:rPr>
          <w:t>http://www.youtube.com/watch?v=l7HjQpOcd8k</w:t>
        </w:r>
      </w:hyperlink>
    </w:p>
    <w:p w:rsidR="004351DA" w:rsidRPr="004351DA" w:rsidRDefault="004351DA" w:rsidP="00FC5FCB">
      <w:pPr>
        <w:rPr>
          <w:sz w:val="18"/>
          <w:szCs w:val="18"/>
        </w:rPr>
      </w:pPr>
      <w:r w:rsidRPr="004351DA">
        <w:rPr>
          <w:sz w:val="18"/>
          <w:szCs w:val="18"/>
        </w:rPr>
        <w:t xml:space="preserve">Maksim </w:t>
      </w:r>
      <w:proofErr w:type="spellStart"/>
      <w:r w:rsidRPr="004351DA">
        <w:rPr>
          <w:sz w:val="18"/>
          <w:szCs w:val="18"/>
        </w:rPr>
        <w:t>Gelman</w:t>
      </w:r>
      <w:proofErr w:type="spellEnd"/>
      <w:r w:rsidRPr="004351DA">
        <w:rPr>
          <w:sz w:val="18"/>
          <w:szCs w:val="18"/>
        </w:rPr>
        <w:t>:</w:t>
      </w:r>
    </w:p>
    <w:p w:rsidR="004351DA" w:rsidRPr="004351DA" w:rsidRDefault="004351DA" w:rsidP="004351DA">
      <w:pPr>
        <w:rPr>
          <w:sz w:val="18"/>
          <w:szCs w:val="18"/>
        </w:rPr>
      </w:pPr>
      <w:hyperlink r:id="rId31" w:history="1">
        <w:r w:rsidRPr="004351DA">
          <w:rPr>
            <w:rStyle w:val="Hyperlink"/>
            <w:sz w:val="18"/>
            <w:szCs w:val="18"/>
          </w:rPr>
          <w:t>http://www.youtube.com/watch?v=50nggBO02aU</w:t>
        </w:r>
      </w:hyperlink>
    </w:p>
    <w:p w:rsidR="004351DA" w:rsidRPr="004351DA" w:rsidRDefault="004351DA" w:rsidP="004351DA">
      <w:pPr>
        <w:rPr>
          <w:sz w:val="18"/>
          <w:szCs w:val="18"/>
        </w:rPr>
      </w:pPr>
      <w:hyperlink r:id="rId32" w:history="1">
        <w:r w:rsidRPr="004351DA">
          <w:rPr>
            <w:rStyle w:val="Hyperlink"/>
            <w:sz w:val="18"/>
            <w:szCs w:val="18"/>
          </w:rPr>
          <w:t>http://www.dailymail.co.uk/news/article-2088640/Maksim-Gelman-200-year-jail-sentence-Killer-hurls-obscenities-female-victim.html</w:t>
        </w:r>
      </w:hyperlink>
    </w:p>
    <w:p w:rsidR="004351DA" w:rsidRPr="004351DA" w:rsidRDefault="004351DA" w:rsidP="004351DA">
      <w:pPr>
        <w:rPr>
          <w:sz w:val="18"/>
          <w:szCs w:val="18"/>
        </w:rPr>
      </w:pPr>
      <w:hyperlink r:id="rId33" w:history="1">
        <w:r w:rsidRPr="004351DA">
          <w:rPr>
            <w:rStyle w:val="Hyperlink"/>
            <w:sz w:val="18"/>
            <w:szCs w:val="18"/>
          </w:rPr>
          <w:t>http://www.truecrimereport.com/2011/02/maksim_gelman.php</w:t>
        </w:r>
      </w:hyperlink>
    </w:p>
    <w:p w:rsidR="004351DA" w:rsidRDefault="004351DA" w:rsidP="00FC5FCB"/>
    <w:sectPr w:rsidR="00435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A72E6"/>
    <w:multiLevelType w:val="hybridMultilevel"/>
    <w:tmpl w:val="562AE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9C"/>
    <w:rsid w:val="00006656"/>
    <w:rsid w:val="00017442"/>
    <w:rsid w:val="00033467"/>
    <w:rsid w:val="000374AF"/>
    <w:rsid w:val="00043C18"/>
    <w:rsid w:val="000631D3"/>
    <w:rsid w:val="00063F57"/>
    <w:rsid w:val="000823A0"/>
    <w:rsid w:val="000A3708"/>
    <w:rsid w:val="000B1B7B"/>
    <w:rsid w:val="000C4E3C"/>
    <w:rsid w:val="000E707A"/>
    <w:rsid w:val="000F4A74"/>
    <w:rsid w:val="00113FAE"/>
    <w:rsid w:val="00125EC6"/>
    <w:rsid w:val="00153747"/>
    <w:rsid w:val="001579BC"/>
    <w:rsid w:val="00162373"/>
    <w:rsid w:val="00163AC6"/>
    <w:rsid w:val="0016790B"/>
    <w:rsid w:val="0019605A"/>
    <w:rsid w:val="001A6139"/>
    <w:rsid w:val="001B7C13"/>
    <w:rsid w:val="001C7E75"/>
    <w:rsid w:val="001D15AF"/>
    <w:rsid w:val="001E129A"/>
    <w:rsid w:val="001E2630"/>
    <w:rsid w:val="001E6D60"/>
    <w:rsid w:val="001E79EB"/>
    <w:rsid w:val="00203535"/>
    <w:rsid w:val="002063A9"/>
    <w:rsid w:val="00210D68"/>
    <w:rsid w:val="00211AA0"/>
    <w:rsid w:val="00217405"/>
    <w:rsid w:val="00241E22"/>
    <w:rsid w:val="002423FE"/>
    <w:rsid w:val="002440FA"/>
    <w:rsid w:val="0025408A"/>
    <w:rsid w:val="0026238B"/>
    <w:rsid w:val="002936FC"/>
    <w:rsid w:val="00295BEF"/>
    <w:rsid w:val="00297ECB"/>
    <w:rsid w:val="00297F1C"/>
    <w:rsid w:val="002B018F"/>
    <w:rsid w:val="002B39B2"/>
    <w:rsid w:val="002C5B10"/>
    <w:rsid w:val="002E45E5"/>
    <w:rsid w:val="002E78D7"/>
    <w:rsid w:val="002F3E6A"/>
    <w:rsid w:val="002F4EC0"/>
    <w:rsid w:val="00315796"/>
    <w:rsid w:val="0033473E"/>
    <w:rsid w:val="0035420B"/>
    <w:rsid w:val="003618DF"/>
    <w:rsid w:val="003634AF"/>
    <w:rsid w:val="00367D85"/>
    <w:rsid w:val="00373A39"/>
    <w:rsid w:val="003746A1"/>
    <w:rsid w:val="0038001B"/>
    <w:rsid w:val="003C44EC"/>
    <w:rsid w:val="003C4774"/>
    <w:rsid w:val="003C6DCC"/>
    <w:rsid w:val="003D0A00"/>
    <w:rsid w:val="003D7339"/>
    <w:rsid w:val="003E2CBB"/>
    <w:rsid w:val="003F174A"/>
    <w:rsid w:val="00403D39"/>
    <w:rsid w:val="004068A4"/>
    <w:rsid w:val="004243FB"/>
    <w:rsid w:val="004351DA"/>
    <w:rsid w:val="00440256"/>
    <w:rsid w:val="00442D34"/>
    <w:rsid w:val="00451235"/>
    <w:rsid w:val="004518F7"/>
    <w:rsid w:val="004522B9"/>
    <w:rsid w:val="00452A94"/>
    <w:rsid w:val="004532D0"/>
    <w:rsid w:val="00491F25"/>
    <w:rsid w:val="004B28F4"/>
    <w:rsid w:val="004C17D0"/>
    <w:rsid w:val="004D1CF3"/>
    <w:rsid w:val="004D5626"/>
    <w:rsid w:val="004E79A3"/>
    <w:rsid w:val="004E7BB1"/>
    <w:rsid w:val="005039F5"/>
    <w:rsid w:val="005044EB"/>
    <w:rsid w:val="005110E2"/>
    <w:rsid w:val="0054517D"/>
    <w:rsid w:val="00550E91"/>
    <w:rsid w:val="005717F1"/>
    <w:rsid w:val="00590DF4"/>
    <w:rsid w:val="00596FE6"/>
    <w:rsid w:val="005A0D75"/>
    <w:rsid w:val="005A7C01"/>
    <w:rsid w:val="005C69EC"/>
    <w:rsid w:val="005D65A4"/>
    <w:rsid w:val="005E1181"/>
    <w:rsid w:val="005E7F86"/>
    <w:rsid w:val="006055E7"/>
    <w:rsid w:val="00616AF4"/>
    <w:rsid w:val="00633A64"/>
    <w:rsid w:val="006401C7"/>
    <w:rsid w:val="00644A6C"/>
    <w:rsid w:val="00650E83"/>
    <w:rsid w:val="0066198C"/>
    <w:rsid w:val="00680D65"/>
    <w:rsid w:val="00696BD9"/>
    <w:rsid w:val="006A4A63"/>
    <w:rsid w:val="006B1B77"/>
    <w:rsid w:val="006C5538"/>
    <w:rsid w:val="006C609C"/>
    <w:rsid w:val="006E4A7A"/>
    <w:rsid w:val="006F19E8"/>
    <w:rsid w:val="00700A17"/>
    <w:rsid w:val="007420AB"/>
    <w:rsid w:val="00753EB0"/>
    <w:rsid w:val="007709FD"/>
    <w:rsid w:val="00771767"/>
    <w:rsid w:val="00773AD4"/>
    <w:rsid w:val="007A3BAA"/>
    <w:rsid w:val="007B3FD7"/>
    <w:rsid w:val="007C6D45"/>
    <w:rsid w:val="007D71EC"/>
    <w:rsid w:val="007E4A0D"/>
    <w:rsid w:val="007E5C8B"/>
    <w:rsid w:val="00806F77"/>
    <w:rsid w:val="008226E8"/>
    <w:rsid w:val="00825A03"/>
    <w:rsid w:val="008273B0"/>
    <w:rsid w:val="00827B4D"/>
    <w:rsid w:val="0083689D"/>
    <w:rsid w:val="00840F92"/>
    <w:rsid w:val="00845E59"/>
    <w:rsid w:val="00853EA4"/>
    <w:rsid w:val="008611D2"/>
    <w:rsid w:val="0087286D"/>
    <w:rsid w:val="00873566"/>
    <w:rsid w:val="00875291"/>
    <w:rsid w:val="00887293"/>
    <w:rsid w:val="008C02C2"/>
    <w:rsid w:val="008C0724"/>
    <w:rsid w:val="008C57F6"/>
    <w:rsid w:val="008D2F5A"/>
    <w:rsid w:val="008E160E"/>
    <w:rsid w:val="008E7711"/>
    <w:rsid w:val="00921633"/>
    <w:rsid w:val="00932A56"/>
    <w:rsid w:val="00941D06"/>
    <w:rsid w:val="00956029"/>
    <w:rsid w:val="00980A14"/>
    <w:rsid w:val="009A31CA"/>
    <w:rsid w:val="009C4DC0"/>
    <w:rsid w:val="009D1AD8"/>
    <w:rsid w:val="009E52E4"/>
    <w:rsid w:val="009F6B28"/>
    <w:rsid w:val="00A24254"/>
    <w:rsid w:val="00A36881"/>
    <w:rsid w:val="00A5794C"/>
    <w:rsid w:val="00A8382F"/>
    <w:rsid w:val="00A84A83"/>
    <w:rsid w:val="00AA3BF4"/>
    <w:rsid w:val="00AA5581"/>
    <w:rsid w:val="00AB1C9A"/>
    <w:rsid w:val="00AE0C76"/>
    <w:rsid w:val="00AE2CB3"/>
    <w:rsid w:val="00AE3476"/>
    <w:rsid w:val="00AF34AF"/>
    <w:rsid w:val="00B13F10"/>
    <w:rsid w:val="00B144B2"/>
    <w:rsid w:val="00B20FF7"/>
    <w:rsid w:val="00B30FCF"/>
    <w:rsid w:val="00B45828"/>
    <w:rsid w:val="00B45F6A"/>
    <w:rsid w:val="00B4608C"/>
    <w:rsid w:val="00B607C6"/>
    <w:rsid w:val="00B607FE"/>
    <w:rsid w:val="00B847DC"/>
    <w:rsid w:val="00BC02BC"/>
    <w:rsid w:val="00BE3B54"/>
    <w:rsid w:val="00C049A4"/>
    <w:rsid w:val="00C1771D"/>
    <w:rsid w:val="00C24552"/>
    <w:rsid w:val="00C55F35"/>
    <w:rsid w:val="00C702E4"/>
    <w:rsid w:val="00C76DE3"/>
    <w:rsid w:val="00C90A25"/>
    <w:rsid w:val="00CA60A4"/>
    <w:rsid w:val="00CF3222"/>
    <w:rsid w:val="00CF3B56"/>
    <w:rsid w:val="00CF467F"/>
    <w:rsid w:val="00CF5782"/>
    <w:rsid w:val="00D00EC6"/>
    <w:rsid w:val="00D03034"/>
    <w:rsid w:val="00D07A71"/>
    <w:rsid w:val="00D35204"/>
    <w:rsid w:val="00D5285C"/>
    <w:rsid w:val="00D54B88"/>
    <w:rsid w:val="00D55E0E"/>
    <w:rsid w:val="00D8362F"/>
    <w:rsid w:val="00D900B6"/>
    <w:rsid w:val="00D94898"/>
    <w:rsid w:val="00DC4604"/>
    <w:rsid w:val="00DC59EA"/>
    <w:rsid w:val="00DE467C"/>
    <w:rsid w:val="00DF20F9"/>
    <w:rsid w:val="00E20C22"/>
    <w:rsid w:val="00E32890"/>
    <w:rsid w:val="00E6049F"/>
    <w:rsid w:val="00E62395"/>
    <w:rsid w:val="00E63A07"/>
    <w:rsid w:val="00E74B74"/>
    <w:rsid w:val="00E96262"/>
    <w:rsid w:val="00EA4AB3"/>
    <w:rsid w:val="00F04BA6"/>
    <w:rsid w:val="00F15D77"/>
    <w:rsid w:val="00F21125"/>
    <w:rsid w:val="00F41207"/>
    <w:rsid w:val="00F504CE"/>
    <w:rsid w:val="00F61400"/>
    <w:rsid w:val="00F67627"/>
    <w:rsid w:val="00F97460"/>
    <w:rsid w:val="00FC5FCB"/>
    <w:rsid w:val="00FD4A7F"/>
    <w:rsid w:val="00FF74B5"/>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44B2"/>
    <w:rPr>
      <w:color w:val="0000FF" w:themeColor="hyperlink"/>
      <w:u w:val="single"/>
    </w:rPr>
  </w:style>
  <w:style w:type="paragraph" w:styleId="ListParagraph">
    <w:name w:val="List Paragraph"/>
    <w:basedOn w:val="Normal"/>
    <w:uiPriority w:val="34"/>
    <w:qFormat/>
    <w:rsid w:val="009C4DC0"/>
    <w:pPr>
      <w:ind w:left="720"/>
      <w:contextualSpacing/>
    </w:pPr>
  </w:style>
  <w:style w:type="paragraph" w:styleId="NormalWeb">
    <w:name w:val="Normal (Web)"/>
    <w:basedOn w:val="Normal"/>
    <w:uiPriority w:val="99"/>
    <w:semiHidden/>
    <w:unhideWhenUsed/>
    <w:rsid w:val="004351DA"/>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44B2"/>
    <w:rPr>
      <w:color w:val="0000FF" w:themeColor="hyperlink"/>
      <w:u w:val="single"/>
    </w:rPr>
  </w:style>
  <w:style w:type="paragraph" w:styleId="ListParagraph">
    <w:name w:val="List Paragraph"/>
    <w:basedOn w:val="Normal"/>
    <w:uiPriority w:val="34"/>
    <w:qFormat/>
    <w:rsid w:val="009C4DC0"/>
    <w:pPr>
      <w:ind w:left="720"/>
      <w:contextualSpacing/>
    </w:pPr>
  </w:style>
  <w:style w:type="paragraph" w:styleId="NormalWeb">
    <w:name w:val="Normal (Web)"/>
    <w:basedOn w:val="Normal"/>
    <w:uiPriority w:val="99"/>
    <w:semiHidden/>
    <w:unhideWhenUsed/>
    <w:rsid w:val="004351D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36646">
      <w:bodyDiv w:val="1"/>
      <w:marLeft w:val="0"/>
      <w:marRight w:val="0"/>
      <w:marTop w:val="0"/>
      <w:marBottom w:val="0"/>
      <w:divBdr>
        <w:top w:val="none" w:sz="0" w:space="0" w:color="auto"/>
        <w:left w:val="none" w:sz="0" w:space="0" w:color="auto"/>
        <w:bottom w:val="none" w:sz="0" w:space="0" w:color="auto"/>
        <w:right w:val="none" w:sz="0" w:space="0" w:color="auto"/>
      </w:divBdr>
    </w:div>
    <w:div w:id="307637708">
      <w:bodyDiv w:val="1"/>
      <w:marLeft w:val="0"/>
      <w:marRight w:val="0"/>
      <w:marTop w:val="0"/>
      <w:marBottom w:val="0"/>
      <w:divBdr>
        <w:top w:val="none" w:sz="0" w:space="0" w:color="auto"/>
        <w:left w:val="none" w:sz="0" w:space="0" w:color="auto"/>
        <w:bottom w:val="none" w:sz="0" w:space="0" w:color="auto"/>
        <w:right w:val="none" w:sz="0" w:space="0" w:color="auto"/>
      </w:divBdr>
    </w:div>
    <w:div w:id="119507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ffingtonpost.com/2012/03/16/itzcoatl-ocampo-homeless-serial-killer_n_1353471.html" TargetMode="External"/><Relationship Id="rId13" Type="http://schemas.openxmlformats.org/officeDocument/2006/relationships/hyperlink" Target="http://www.history.com/this-day-in-history/yosemite-killer-cary-stayner-born" TargetMode="External"/><Relationship Id="rId18" Type="http://schemas.openxmlformats.org/officeDocument/2006/relationships/hyperlink" Target="http://murderpedia.org/male.C/c/corona-juan.htm" TargetMode="External"/><Relationship Id="rId26" Type="http://schemas.openxmlformats.org/officeDocument/2006/relationships/hyperlink" Target="http://crime.about.com/od/serial/p/speck.htm" TargetMode="External"/><Relationship Id="rId3" Type="http://schemas.openxmlformats.org/officeDocument/2006/relationships/styles" Target="styles.xml"/><Relationship Id="rId21" Type="http://schemas.openxmlformats.org/officeDocument/2006/relationships/hyperlink" Target="http://www.denke.org/karldenke.htm" TargetMode="External"/><Relationship Id="rId34" Type="http://schemas.openxmlformats.org/officeDocument/2006/relationships/fontTable" Target="fontTable.xml"/><Relationship Id="rId7" Type="http://schemas.openxmlformats.org/officeDocument/2006/relationships/hyperlink" Target="http://www.huffingtonpost.com/2012/03/16/itzcoatl-ocampo-homeless-serial-killer_n_1353471.html" TargetMode="External"/><Relationship Id="rId12" Type="http://schemas.openxmlformats.org/officeDocument/2006/relationships/hyperlink" Target="http://www.youtube.com/watch?v=YtJtVD63FHU" TargetMode="External"/><Relationship Id="rId17" Type="http://schemas.openxmlformats.org/officeDocument/2006/relationships/hyperlink" Target="http://www.trutv.com/library/crime/serial_killers/notorious/juan_corona/7.html" TargetMode="External"/><Relationship Id="rId25" Type="http://schemas.openxmlformats.org/officeDocument/2006/relationships/hyperlink" Target="http://www.trutv.com/library/crime/serial_killers/predators/speck/1c.html" TargetMode="External"/><Relationship Id="rId33" Type="http://schemas.openxmlformats.org/officeDocument/2006/relationships/hyperlink" Target="http://www.truecrimereport.com/2011/02/maksim_gelman.php" TargetMode="External"/><Relationship Id="rId2" Type="http://schemas.openxmlformats.org/officeDocument/2006/relationships/numbering" Target="numbering.xml"/><Relationship Id="rId16" Type="http://schemas.openxmlformats.org/officeDocument/2006/relationships/hyperlink" Target="http://www.sfgate.com/news/article/The-case-of-a-lifetime-For-Cary-Stayner-there-2710937.php" TargetMode="External"/><Relationship Id="rId20" Type="http://schemas.openxmlformats.org/officeDocument/2006/relationships/hyperlink" Target="http://murderpedia.org/male.D/d/denke-karl.htm" TargetMode="External"/><Relationship Id="rId29" Type="http://schemas.openxmlformats.org/officeDocument/2006/relationships/hyperlink" Target="http://www.theglobeandmail.com/news/national/very-very-ordinary-man-one-of-worst-serial-killers/article10348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rderpedia.org/male.R/r/rogers-glen.htm" TargetMode="External"/><Relationship Id="rId24" Type="http://schemas.openxmlformats.org/officeDocument/2006/relationships/hyperlink" Target="http://www.serialkillercalendar.com/Brief_Bio_of_WILLIAM_MACDONALD.html" TargetMode="External"/><Relationship Id="rId32" Type="http://schemas.openxmlformats.org/officeDocument/2006/relationships/hyperlink" Target="http://www.dailymail.co.uk/news/article-2088640/Maksim-Gelman-200-year-jail-sentence-Killer-hurls-obscenities-female-victim.html" TargetMode="External"/><Relationship Id="rId5" Type="http://schemas.openxmlformats.org/officeDocument/2006/relationships/settings" Target="settings.xml"/><Relationship Id="rId15" Type="http://schemas.openxmlformats.org/officeDocument/2006/relationships/hyperlink" Target="http://www.trutv.com/library/crime/serial_killers/predators/stayner/stayner_4.html" TargetMode="External"/><Relationship Id="rId23" Type="http://schemas.openxmlformats.org/officeDocument/2006/relationships/hyperlink" Target="http://murderpedia.org/male.M/m/macdonald-william.htm" TargetMode="External"/><Relationship Id="rId28" Type="http://schemas.openxmlformats.org/officeDocument/2006/relationships/hyperlink" Target="http://www.cbsnews.com/8301-504083_162-57526905-504083/elias-abuelazam-mich-stabber-sentenced-to-life-will-likely-not-face-additional-trials/" TargetMode="External"/><Relationship Id="rId10" Type="http://schemas.openxmlformats.org/officeDocument/2006/relationships/hyperlink" Target="http://www.trutv.com/library/crime/notorious_murders/mass/glen_rogers/2.html" TargetMode="External"/><Relationship Id="rId19" Type="http://schemas.openxmlformats.org/officeDocument/2006/relationships/hyperlink" Target="http://crime.about.com/od/serial/p/corona.htm" TargetMode="External"/><Relationship Id="rId31" Type="http://schemas.openxmlformats.org/officeDocument/2006/relationships/hyperlink" Target="http://www.youtube.com/watch?v=50nggBO02aU" TargetMode="External"/><Relationship Id="rId4" Type="http://schemas.microsoft.com/office/2007/relationships/stylesWithEffects" Target="stylesWithEffects.xml"/><Relationship Id="rId9" Type="http://schemas.openxmlformats.org/officeDocument/2006/relationships/hyperlink" Target="http://www.dailymail.co.uk/news/article-2087188/Father-Iraq-war-vet-Itzcoatl-Ocampo-killed-4-homeless-men-HIMSELF-homeless.html" TargetMode="External"/><Relationship Id="rId14" Type="http://schemas.openxmlformats.org/officeDocument/2006/relationships/hyperlink" Target="http://www.nydailynews.com/news/justice-story/justice-story-twisted-trail-yosemite-murders-leads-resort-handyman-article-1.1168927" TargetMode="External"/><Relationship Id="rId22" Type="http://schemas.openxmlformats.org/officeDocument/2006/relationships/hyperlink" Target="http://www.denke.org/stowoe.htm" TargetMode="External"/><Relationship Id="rId27" Type="http://schemas.openxmlformats.org/officeDocument/2006/relationships/hyperlink" Target="http://crime.about.com/b/2012/06/27/flint-slasher-gets-life-sentence.htm" TargetMode="External"/><Relationship Id="rId30" Type="http://schemas.openxmlformats.org/officeDocument/2006/relationships/hyperlink" Target="http://www.youtube.com/watch?v=l7HjQpOcd8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E8EA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536B-B735-4004-BC58-EE9EB3DC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6</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graw</dc:creator>
  <cp:lastModifiedBy>Kmcgraw</cp:lastModifiedBy>
  <cp:revision>73</cp:revision>
  <dcterms:created xsi:type="dcterms:W3CDTF">2013-09-30T18:29:00Z</dcterms:created>
  <dcterms:modified xsi:type="dcterms:W3CDTF">2014-01-11T19:35:00Z</dcterms:modified>
</cp:coreProperties>
</file>